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536" w:rsidRPr="00550F6F" w:rsidRDefault="00D52986" w:rsidP="00042931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439976C3" wp14:editId="716DE729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976C3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:rsidR="006E2B1C" w:rsidRPr="002A5CAF" w:rsidRDefault="00E42E40" w:rsidP="002A5CAF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2C135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A008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1</w:t>
      </w:r>
      <w:r w:rsidR="005B612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</w:t>
      </w:r>
      <w:r w:rsidR="005F5066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1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0A1692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</w:t>
      </w:r>
      <w:r w:rsidR="00A008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3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0" w:name="_Hlk116297119"/>
      <w:bookmarkStart w:id="1" w:name="_Hlk116907908"/>
      <w:bookmarkStart w:id="2" w:name="_Hlk117502142"/>
      <w:bookmarkStart w:id="3" w:name="_Hlk118718902"/>
      <w:bookmarkStart w:id="4" w:name="_Hlk119932213"/>
      <w:bookmarkStart w:id="5" w:name="_Hlk121825324"/>
    </w:p>
    <w:p w:rsidR="00D85C1E" w:rsidRPr="009E126A" w:rsidRDefault="00E42E40" w:rsidP="00D85C1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hAnsi="Times New Roman" w:cs="Times New Roman"/>
          <w:caps/>
          <w:sz w:val="16"/>
          <w:szCs w:val="16"/>
          <w:lang w:val="it-IT"/>
        </w:rPr>
      </w:pPr>
      <w:bookmarkStart w:id="6" w:name="_Hlk122423196"/>
      <w:bookmarkStart w:id="7" w:name="_Hlk124162690"/>
      <w:r w:rsidRPr="009E126A">
        <w:rPr>
          <w:rFonts w:ascii="Times New Roman" w:eastAsia="Calibri" w:hAnsi="Times New Roman" w:cs="Times New Roman"/>
          <w:b/>
          <w:bCs/>
          <w:caps/>
          <w:sz w:val="16"/>
          <w:szCs w:val="16"/>
          <w:u w:val="single" w:color="000000"/>
          <w:lang w:val="it-IT"/>
        </w:rPr>
        <w:t>PRIMA FASCIA</w:t>
      </w:r>
      <w:r w:rsidR="00026E80" w:rsidRPr="009E126A">
        <w:rPr>
          <w:rFonts w:ascii="Times New Roman" w:eastAsia="Calibri" w:hAnsi="Times New Roman" w:cs="Times New Roman"/>
          <w:b/>
          <w:bCs/>
          <w:caps/>
          <w:sz w:val="16"/>
          <w:szCs w:val="16"/>
          <w:u w:val="single" w:color="000000"/>
          <w:lang w:val="it-IT"/>
        </w:rPr>
        <w:t xml:space="preserve"> </w:t>
      </w:r>
      <w:r w:rsidR="0052785E" w:rsidRPr="009E126A">
        <w:rPr>
          <w:rFonts w:ascii="Times New Roman" w:eastAsia="Calibri" w:hAnsi="Times New Roman" w:cs="Times New Roman"/>
          <w:b/>
          <w:bCs/>
          <w:caps/>
          <w:sz w:val="16"/>
          <w:szCs w:val="16"/>
          <w:u w:val="single" w:color="000000"/>
          <w:lang w:val="it-IT"/>
        </w:rPr>
        <w:t>primo periodo</w:t>
      </w:r>
      <w:r w:rsidR="007933CD" w:rsidRPr="009E126A">
        <w:rPr>
          <w:rFonts w:ascii="Times New Roman" w:eastAsia="Calibri" w:hAnsi="Times New Roman" w:cs="Times New Roman"/>
          <w:b/>
          <w:bCs/>
          <w:caps/>
          <w:sz w:val="16"/>
          <w:szCs w:val="16"/>
          <w:u w:val="single" w:color="000000"/>
          <w:lang w:val="it-IT"/>
        </w:rPr>
        <w:t xml:space="preserve"> </w:t>
      </w:r>
      <w:r w:rsidR="00026E80" w:rsidRPr="009E126A">
        <w:rPr>
          <w:rFonts w:ascii="Times New Roman" w:eastAsia="Calibri" w:hAnsi="Times New Roman" w:cs="Times New Roman"/>
          <w:b/>
          <w:bCs/>
          <w:caps/>
          <w:sz w:val="16"/>
          <w:szCs w:val="16"/>
          <w:u w:val="single" w:color="000000"/>
          <w:lang w:val="it-IT"/>
        </w:rPr>
        <w:t>(ore 9:15)</w:t>
      </w:r>
      <w:r w:rsidR="00F553C2" w:rsidRPr="009E126A">
        <w:rPr>
          <w:rFonts w:ascii="Times New Roman" w:hAnsi="Times New Roman" w:cs="Times New Roman"/>
          <w:caps/>
          <w:sz w:val="16"/>
          <w:szCs w:val="16"/>
          <w:lang w:val="it-IT"/>
        </w:rPr>
        <w:t xml:space="preserve"> </w:t>
      </w:r>
      <w:bookmarkStart w:id="8" w:name="_Hlk116902777"/>
    </w:p>
    <w:p w:rsidR="00150332" w:rsidRPr="00FF01FA" w:rsidRDefault="003206FF" w:rsidP="006E2B1C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b/>
          <w:bCs/>
          <w:caps/>
          <w:sz w:val="16"/>
          <w:szCs w:val="16"/>
          <w:u w:val="single" w:color="000000"/>
        </w:rPr>
      </w:pPr>
      <w:r w:rsidRPr="003206FF">
        <w:rPr>
          <w:rFonts w:eastAsia="Calibri" w:cs="Times New Roman"/>
          <w:bCs/>
          <w:caps/>
          <w:sz w:val="16"/>
          <w:szCs w:val="16"/>
          <w:lang w:val="en-US"/>
        </w:rPr>
        <w:t xml:space="preserve">RG 1217/22 </w:t>
      </w:r>
      <w:r w:rsidR="00BE0ECA">
        <w:rPr>
          <w:rFonts w:eastAsia="Calibri" w:cs="Times New Roman"/>
          <w:bCs/>
          <w:caps/>
          <w:sz w:val="16"/>
          <w:szCs w:val="16"/>
          <w:lang w:val="en-US"/>
        </w:rPr>
        <w:t xml:space="preserve">    </w:t>
      </w:r>
      <w:r w:rsidR="007045A7">
        <w:rPr>
          <w:rFonts w:eastAsia="Calibri" w:cs="Times New Roman"/>
          <w:bCs/>
          <w:caps/>
          <w:sz w:val="16"/>
          <w:szCs w:val="16"/>
          <w:lang w:val="en-US"/>
        </w:rPr>
        <w:t xml:space="preserve">   </w:t>
      </w:r>
      <w:r w:rsidRPr="003206FF">
        <w:rPr>
          <w:rFonts w:eastAsia="Calibri" w:cs="Times New Roman"/>
          <w:bCs/>
          <w:caps/>
          <w:sz w:val="16"/>
          <w:szCs w:val="16"/>
          <w:lang w:val="en-US"/>
        </w:rPr>
        <w:t xml:space="preserve">RGNR 1480/21 </w:t>
      </w:r>
    </w:p>
    <w:p w:rsidR="00FF01FA" w:rsidRPr="008424D7" w:rsidRDefault="00FF01FA" w:rsidP="006E2B1C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bCs/>
          <w:caps/>
          <w:sz w:val="16"/>
          <w:szCs w:val="16"/>
          <w:lang w:val="en-US"/>
        </w:rPr>
      </w:pPr>
      <w:r w:rsidRPr="008424D7">
        <w:rPr>
          <w:rFonts w:eastAsia="Calibri" w:cs="Times New Roman"/>
          <w:bCs/>
          <w:caps/>
          <w:sz w:val="16"/>
          <w:szCs w:val="16"/>
          <w:lang w:val="en-US"/>
        </w:rPr>
        <w:t xml:space="preserve">RG 1753/19 </w:t>
      </w:r>
      <w:r w:rsidR="00BE0ECA">
        <w:rPr>
          <w:rFonts w:eastAsia="Calibri" w:cs="Times New Roman"/>
          <w:bCs/>
          <w:caps/>
          <w:sz w:val="16"/>
          <w:szCs w:val="16"/>
          <w:lang w:val="en-US"/>
        </w:rPr>
        <w:t xml:space="preserve">    </w:t>
      </w:r>
      <w:r w:rsidR="007045A7">
        <w:rPr>
          <w:rFonts w:eastAsia="Calibri" w:cs="Times New Roman"/>
          <w:bCs/>
          <w:caps/>
          <w:sz w:val="16"/>
          <w:szCs w:val="16"/>
          <w:lang w:val="en-US"/>
        </w:rPr>
        <w:t xml:space="preserve">   </w:t>
      </w:r>
      <w:r w:rsidRPr="008424D7">
        <w:rPr>
          <w:rFonts w:eastAsia="Calibri" w:cs="Times New Roman"/>
          <w:bCs/>
          <w:caps/>
          <w:sz w:val="16"/>
          <w:szCs w:val="16"/>
          <w:lang w:val="en-US"/>
        </w:rPr>
        <w:t xml:space="preserve">RGNR 3418/17 </w:t>
      </w:r>
    </w:p>
    <w:p w:rsidR="0040533F" w:rsidRPr="00FD6FFB" w:rsidRDefault="0040533F" w:rsidP="006E2B1C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b/>
          <w:bCs/>
          <w:caps/>
          <w:sz w:val="16"/>
          <w:szCs w:val="16"/>
          <w:u w:val="single" w:color="000000"/>
        </w:rPr>
      </w:pPr>
      <w:r w:rsidRPr="0040533F">
        <w:rPr>
          <w:rFonts w:eastAsia="Calibri" w:cs="Times New Roman"/>
          <w:bCs/>
          <w:caps/>
          <w:sz w:val="16"/>
          <w:szCs w:val="16"/>
          <w:lang w:val="en-US"/>
        </w:rPr>
        <w:t xml:space="preserve">RG 2243/17 </w:t>
      </w:r>
      <w:r w:rsidR="00BE0ECA">
        <w:rPr>
          <w:rFonts w:eastAsia="Calibri" w:cs="Times New Roman"/>
          <w:bCs/>
          <w:caps/>
          <w:sz w:val="16"/>
          <w:szCs w:val="16"/>
          <w:lang w:val="en-US"/>
        </w:rPr>
        <w:t xml:space="preserve">    </w:t>
      </w:r>
      <w:r w:rsidR="007045A7">
        <w:rPr>
          <w:rFonts w:eastAsia="Calibri" w:cs="Times New Roman"/>
          <w:bCs/>
          <w:caps/>
          <w:sz w:val="16"/>
          <w:szCs w:val="16"/>
          <w:lang w:val="en-US"/>
        </w:rPr>
        <w:t xml:space="preserve">   </w:t>
      </w:r>
      <w:r w:rsidRPr="0040533F">
        <w:rPr>
          <w:rFonts w:eastAsia="Calibri" w:cs="Times New Roman"/>
          <w:bCs/>
          <w:caps/>
          <w:sz w:val="16"/>
          <w:szCs w:val="16"/>
          <w:lang w:val="en-US"/>
        </w:rPr>
        <w:t xml:space="preserve">RGNR 6458/15 </w:t>
      </w:r>
    </w:p>
    <w:p w:rsidR="00FD6FFB" w:rsidRPr="00116489" w:rsidRDefault="00FD6FFB" w:rsidP="006E2B1C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</w:rPr>
      </w:pPr>
      <w:r w:rsidRPr="00FD6FFB">
        <w:rPr>
          <w:rFonts w:eastAsia="Calibri" w:cs="Times New Roman"/>
          <w:caps/>
          <w:sz w:val="16"/>
          <w:szCs w:val="16"/>
          <w:lang w:val="en-US"/>
        </w:rPr>
        <w:t xml:space="preserve">RG 1373/22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 </w:t>
      </w:r>
      <w:r w:rsidR="007045A7">
        <w:rPr>
          <w:rFonts w:eastAsia="Calibri" w:cs="Times New Roman"/>
          <w:caps/>
          <w:sz w:val="16"/>
          <w:szCs w:val="16"/>
          <w:lang w:val="en-US"/>
        </w:rPr>
        <w:t xml:space="preserve">   </w:t>
      </w:r>
      <w:r w:rsidRPr="00FD6FFB">
        <w:rPr>
          <w:rFonts w:eastAsia="Calibri" w:cs="Times New Roman"/>
          <w:caps/>
          <w:sz w:val="16"/>
          <w:szCs w:val="16"/>
          <w:lang w:val="en-US"/>
        </w:rPr>
        <w:t xml:space="preserve">RGNR 3283/21 </w:t>
      </w:r>
    </w:p>
    <w:p w:rsidR="00DF1C3A" w:rsidRPr="003C2D7B" w:rsidRDefault="00DF1C3A" w:rsidP="006E2B1C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</w:rPr>
      </w:pPr>
      <w:r w:rsidRPr="00DF1C3A">
        <w:rPr>
          <w:rFonts w:eastAsia="Calibri" w:cs="Times New Roman"/>
          <w:caps/>
          <w:sz w:val="16"/>
          <w:szCs w:val="16"/>
          <w:lang w:val="en-US"/>
        </w:rPr>
        <w:t xml:space="preserve">RG 2090/22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 </w:t>
      </w:r>
      <w:r w:rsidR="007045A7">
        <w:rPr>
          <w:rFonts w:eastAsia="Calibri" w:cs="Times New Roman"/>
          <w:caps/>
          <w:sz w:val="16"/>
          <w:szCs w:val="16"/>
          <w:lang w:val="en-US"/>
        </w:rPr>
        <w:t xml:space="preserve">   </w:t>
      </w:r>
      <w:r w:rsidRPr="00DF1C3A">
        <w:rPr>
          <w:rFonts w:eastAsia="Calibri" w:cs="Times New Roman"/>
          <w:caps/>
          <w:sz w:val="16"/>
          <w:szCs w:val="16"/>
          <w:lang w:val="en-US"/>
        </w:rPr>
        <w:t xml:space="preserve">RGNR 1004/15 </w:t>
      </w:r>
    </w:p>
    <w:p w:rsidR="003C2D7B" w:rsidRPr="000F648A" w:rsidRDefault="003C2D7B" w:rsidP="006E2B1C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</w:rPr>
      </w:pPr>
      <w:r w:rsidRPr="003C2D7B">
        <w:rPr>
          <w:rFonts w:eastAsia="Calibri" w:cs="Times New Roman"/>
          <w:caps/>
          <w:sz w:val="16"/>
          <w:szCs w:val="16"/>
          <w:lang w:val="en-US"/>
        </w:rPr>
        <w:t xml:space="preserve">RG 1444/22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 </w:t>
      </w:r>
      <w:r w:rsidR="007045A7">
        <w:rPr>
          <w:rFonts w:eastAsia="Calibri" w:cs="Times New Roman"/>
          <w:caps/>
          <w:sz w:val="16"/>
          <w:szCs w:val="16"/>
          <w:lang w:val="en-US"/>
        </w:rPr>
        <w:t xml:space="preserve">   </w:t>
      </w:r>
      <w:r w:rsidRPr="003C2D7B">
        <w:rPr>
          <w:rFonts w:eastAsia="Calibri" w:cs="Times New Roman"/>
          <w:caps/>
          <w:sz w:val="16"/>
          <w:szCs w:val="16"/>
          <w:lang w:val="en-US"/>
        </w:rPr>
        <w:t xml:space="preserve">RGNR 3755/22 </w:t>
      </w:r>
    </w:p>
    <w:p w:rsidR="000F648A" w:rsidRPr="001D7D2F" w:rsidRDefault="000F648A" w:rsidP="006E2B1C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</w:rPr>
      </w:pPr>
      <w:bookmarkStart w:id="9" w:name="_Hlk123035277"/>
      <w:r w:rsidRPr="000F648A">
        <w:rPr>
          <w:rFonts w:eastAsia="Calibri" w:cs="Times New Roman"/>
          <w:caps/>
          <w:sz w:val="16"/>
          <w:szCs w:val="16"/>
          <w:lang w:val="en-US"/>
        </w:rPr>
        <w:t xml:space="preserve">RG 1410/22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 </w:t>
      </w:r>
      <w:r w:rsidR="007045A7">
        <w:rPr>
          <w:rFonts w:eastAsia="Calibri" w:cs="Times New Roman"/>
          <w:caps/>
          <w:sz w:val="16"/>
          <w:szCs w:val="16"/>
          <w:lang w:val="en-US"/>
        </w:rPr>
        <w:t xml:space="preserve">   </w:t>
      </w:r>
      <w:r w:rsidRPr="000F648A">
        <w:rPr>
          <w:rFonts w:eastAsia="Calibri" w:cs="Times New Roman"/>
          <w:caps/>
          <w:sz w:val="16"/>
          <w:szCs w:val="16"/>
          <w:lang w:val="en-US"/>
        </w:rPr>
        <w:t xml:space="preserve">RGNR 965/22 </w:t>
      </w:r>
      <w:bookmarkEnd w:id="9"/>
    </w:p>
    <w:p w:rsidR="001D7D2F" w:rsidRPr="00D1795C" w:rsidRDefault="001D7D2F" w:rsidP="006E2B1C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</w:rPr>
      </w:pPr>
      <w:r w:rsidRPr="00653B6E">
        <w:rPr>
          <w:rFonts w:eastAsia="Calibri" w:cs="Times New Roman"/>
          <w:caps/>
          <w:sz w:val="16"/>
          <w:szCs w:val="16"/>
          <w:lang w:val="en-US"/>
        </w:rPr>
        <w:t xml:space="preserve">RG 2321/17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 </w:t>
      </w:r>
      <w:r w:rsidR="007045A7">
        <w:rPr>
          <w:rFonts w:eastAsia="Calibri" w:cs="Times New Roman"/>
          <w:caps/>
          <w:sz w:val="16"/>
          <w:szCs w:val="16"/>
          <w:lang w:val="en-US"/>
        </w:rPr>
        <w:t xml:space="preserve">   </w:t>
      </w:r>
      <w:r w:rsidRPr="00653B6E">
        <w:rPr>
          <w:rFonts w:eastAsia="Calibri" w:cs="Times New Roman"/>
          <w:caps/>
          <w:sz w:val="16"/>
          <w:szCs w:val="16"/>
          <w:lang w:val="en-US"/>
        </w:rPr>
        <w:t xml:space="preserve">RGNR 559/16 </w:t>
      </w:r>
    </w:p>
    <w:p w:rsidR="001A26E4" w:rsidRPr="003D2E55" w:rsidRDefault="00D1795C" w:rsidP="003D2E55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</w:rPr>
      </w:pPr>
      <w:r w:rsidRPr="00D1795C">
        <w:rPr>
          <w:rFonts w:eastAsia="Calibri" w:cs="Times New Roman"/>
          <w:caps/>
          <w:sz w:val="16"/>
          <w:szCs w:val="16"/>
        </w:rPr>
        <w:t xml:space="preserve">RG 1178/22 </w:t>
      </w:r>
      <w:r w:rsidR="00BE0ECA">
        <w:rPr>
          <w:rFonts w:eastAsia="Calibri" w:cs="Times New Roman"/>
          <w:caps/>
          <w:sz w:val="16"/>
          <w:szCs w:val="16"/>
        </w:rPr>
        <w:t xml:space="preserve">    </w:t>
      </w:r>
      <w:r w:rsidR="007045A7">
        <w:rPr>
          <w:rFonts w:eastAsia="Calibri" w:cs="Times New Roman"/>
          <w:caps/>
          <w:sz w:val="16"/>
          <w:szCs w:val="16"/>
        </w:rPr>
        <w:t xml:space="preserve">   </w:t>
      </w:r>
      <w:r w:rsidRPr="00D1795C">
        <w:rPr>
          <w:rFonts w:eastAsia="Calibri" w:cs="Times New Roman"/>
          <w:caps/>
          <w:sz w:val="16"/>
          <w:szCs w:val="16"/>
        </w:rPr>
        <w:t xml:space="preserve">RGNR 6339/17 </w:t>
      </w:r>
    </w:p>
    <w:p w:rsidR="001A26E4" w:rsidRPr="001A26E4" w:rsidRDefault="001A26E4" w:rsidP="001A26E4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caps/>
          <w:color w:val="auto"/>
          <w:sz w:val="16"/>
          <w:szCs w:val="16"/>
          <w:u w:val="single" w:color="000000"/>
          <w:lang w:val="it-IT"/>
        </w:rPr>
      </w:pPr>
      <w:r w:rsidRPr="009E126A">
        <w:rPr>
          <w:rFonts w:ascii="Times New Roman" w:eastAsia="Calibri" w:hAnsi="Times New Roman" w:cs="Times New Roman"/>
          <w:b/>
          <w:bCs/>
          <w:caps/>
          <w:color w:val="auto"/>
          <w:sz w:val="16"/>
          <w:szCs w:val="16"/>
          <w:u w:val="single" w:color="000000"/>
          <w:lang w:val="it-IT"/>
        </w:rPr>
        <w:t>PRIMA FASCIA secondo periodo (ore 9:45)</w:t>
      </w:r>
    </w:p>
    <w:p w:rsidR="00B15033" w:rsidRPr="00555228" w:rsidRDefault="00B15033" w:rsidP="006E2B1C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</w:rPr>
      </w:pPr>
      <w:r w:rsidRPr="00B15033">
        <w:rPr>
          <w:rFonts w:eastAsia="Calibri" w:cs="Times New Roman"/>
          <w:caps/>
          <w:sz w:val="16"/>
          <w:szCs w:val="16"/>
          <w:lang w:val="en-US"/>
        </w:rPr>
        <w:t xml:space="preserve">RG 1507/19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</w:t>
      </w:r>
      <w:r w:rsidR="007045A7">
        <w:rPr>
          <w:rFonts w:eastAsia="Calibri" w:cs="Times New Roman"/>
          <w:caps/>
          <w:sz w:val="16"/>
          <w:szCs w:val="16"/>
          <w:lang w:val="en-US"/>
        </w:rPr>
        <w:t xml:space="preserve">    </w:t>
      </w:r>
      <w:r w:rsidRPr="00B15033">
        <w:rPr>
          <w:rFonts w:eastAsia="Calibri" w:cs="Times New Roman"/>
          <w:caps/>
          <w:sz w:val="16"/>
          <w:szCs w:val="16"/>
          <w:lang w:val="en-US"/>
        </w:rPr>
        <w:t xml:space="preserve">RGNR 628/18 </w:t>
      </w:r>
    </w:p>
    <w:p w:rsidR="00555228" w:rsidRPr="002E16B6" w:rsidRDefault="00555228" w:rsidP="006E2B1C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</w:rPr>
      </w:pPr>
      <w:bookmarkStart w:id="10" w:name="_Hlk116902025"/>
      <w:r w:rsidRPr="00555228">
        <w:rPr>
          <w:rFonts w:eastAsia="Calibri" w:cs="Times New Roman"/>
          <w:caps/>
          <w:sz w:val="16"/>
          <w:szCs w:val="16"/>
          <w:lang w:val="en-US"/>
        </w:rPr>
        <w:t xml:space="preserve">RG 2691/18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</w:t>
      </w:r>
      <w:r w:rsidR="007045A7">
        <w:rPr>
          <w:rFonts w:eastAsia="Calibri" w:cs="Times New Roman"/>
          <w:caps/>
          <w:sz w:val="16"/>
          <w:szCs w:val="16"/>
          <w:lang w:val="en-US"/>
        </w:rPr>
        <w:t xml:space="preserve">    </w:t>
      </w:r>
      <w:r w:rsidRPr="00555228">
        <w:rPr>
          <w:rFonts w:eastAsia="Calibri" w:cs="Times New Roman"/>
          <w:caps/>
          <w:sz w:val="16"/>
          <w:szCs w:val="16"/>
          <w:lang w:val="en-US"/>
        </w:rPr>
        <w:t xml:space="preserve">RGNR 4992/17 </w:t>
      </w:r>
      <w:bookmarkEnd w:id="10"/>
    </w:p>
    <w:p w:rsidR="002E16B6" w:rsidRPr="00A57284" w:rsidRDefault="002E16B6" w:rsidP="006E2B1C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</w:rPr>
      </w:pPr>
      <w:r w:rsidRPr="002E16B6">
        <w:rPr>
          <w:rFonts w:eastAsia="Calibri" w:cs="Times New Roman"/>
          <w:caps/>
          <w:sz w:val="16"/>
          <w:szCs w:val="16"/>
        </w:rPr>
        <w:t xml:space="preserve">RG 921/22 </w:t>
      </w:r>
      <w:r w:rsidR="00BE0ECA">
        <w:rPr>
          <w:rFonts w:eastAsia="Calibri" w:cs="Times New Roman"/>
          <w:caps/>
          <w:sz w:val="16"/>
          <w:szCs w:val="16"/>
        </w:rPr>
        <w:t xml:space="preserve">     </w:t>
      </w:r>
      <w:r w:rsidR="007045A7">
        <w:rPr>
          <w:rFonts w:eastAsia="Calibri" w:cs="Times New Roman"/>
          <w:caps/>
          <w:sz w:val="16"/>
          <w:szCs w:val="16"/>
        </w:rPr>
        <w:t xml:space="preserve">    </w:t>
      </w:r>
      <w:r w:rsidRPr="002E16B6">
        <w:rPr>
          <w:rFonts w:eastAsia="Calibri" w:cs="Times New Roman"/>
          <w:caps/>
          <w:sz w:val="16"/>
          <w:szCs w:val="16"/>
        </w:rPr>
        <w:t xml:space="preserve">RGNR 1262/21 </w:t>
      </w:r>
    </w:p>
    <w:p w:rsidR="00A57284" w:rsidRPr="00CA1807" w:rsidRDefault="00A57284" w:rsidP="006E2B1C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</w:rPr>
      </w:pPr>
      <w:r w:rsidRPr="00A57284">
        <w:rPr>
          <w:rFonts w:eastAsia="Calibri" w:cs="Times New Roman"/>
          <w:caps/>
          <w:sz w:val="16"/>
          <w:szCs w:val="16"/>
          <w:lang w:val="en-US"/>
        </w:rPr>
        <w:t xml:space="preserve">RG 1139/20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</w:t>
      </w:r>
      <w:r w:rsidR="007045A7">
        <w:rPr>
          <w:rFonts w:eastAsia="Calibri" w:cs="Times New Roman"/>
          <w:caps/>
          <w:sz w:val="16"/>
          <w:szCs w:val="16"/>
          <w:lang w:val="en-US"/>
        </w:rPr>
        <w:t xml:space="preserve">    </w:t>
      </w:r>
      <w:r w:rsidRPr="00A57284">
        <w:rPr>
          <w:rFonts w:eastAsia="Calibri" w:cs="Times New Roman"/>
          <w:caps/>
          <w:sz w:val="16"/>
          <w:szCs w:val="16"/>
          <w:lang w:val="en-US"/>
        </w:rPr>
        <w:t xml:space="preserve">RGNR 7448/15 </w:t>
      </w:r>
    </w:p>
    <w:p w:rsidR="00CA1807" w:rsidRPr="00231F25" w:rsidRDefault="00CA1807" w:rsidP="006E2B1C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</w:rPr>
      </w:pPr>
      <w:r w:rsidRPr="00CA1807">
        <w:rPr>
          <w:rFonts w:eastAsia="Calibri" w:cs="Times New Roman"/>
          <w:caps/>
          <w:sz w:val="16"/>
          <w:szCs w:val="16"/>
          <w:lang w:val="en-US"/>
        </w:rPr>
        <w:t xml:space="preserve">RG 1025/20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</w:t>
      </w:r>
      <w:r w:rsidR="007045A7">
        <w:rPr>
          <w:rFonts w:eastAsia="Calibri" w:cs="Times New Roman"/>
          <w:caps/>
          <w:sz w:val="16"/>
          <w:szCs w:val="16"/>
          <w:lang w:val="en-US"/>
        </w:rPr>
        <w:t xml:space="preserve">    </w:t>
      </w:r>
      <w:r w:rsidRPr="00CA1807">
        <w:rPr>
          <w:rFonts w:eastAsia="Calibri" w:cs="Times New Roman"/>
          <w:caps/>
          <w:sz w:val="16"/>
          <w:szCs w:val="16"/>
          <w:lang w:val="en-US"/>
        </w:rPr>
        <w:t xml:space="preserve">RGNR 1058/18 </w:t>
      </w:r>
    </w:p>
    <w:p w:rsidR="00231F25" w:rsidRPr="0053072E" w:rsidRDefault="00231F25" w:rsidP="006E2B1C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</w:rPr>
      </w:pPr>
      <w:r w:rsidRPr="00231F25">
        <w:rPr>
          <w:rFonts w:eastAsia="Calibri" w:cs="Times New Roman"/>
          <w:caps/>
          <w:sz w:val="16"/>
          <w:szCs w:val="16"/>
          <w:lang w:val="en-US"/>
        </w:rPr>
        <w:t xml:space="preserve">RG 494/22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  </w:t>
      </w:r>
      <w:r w:rsidR="007045A7">
        <w:rPr>
          <w:rFonts w:eastAsia="Calibri" w:cs="Times New Roman"/>
          <w:caps/>
          <w:sz w:val="16"/>
          <w:szCs w:val="16"/>
          <w:lang w:val="en-US"/>
        </w:rPr>
        <w:t xml:space="preserve">    </w:t>
      </w:r>
      <w:r w:rsidRPr="00231F25">
        <w:rPr>
          <w:rFonts w:eastAsia="Calibri" w:cs="Times New Roman"/>
          <w:caps/>
          <w:sz w:val="16"/>
          <w:szCs w:val="16"/>
          <w:lang w:val="en-US"/>
        </w:rPr>
        <w:t xml:space="preserve">RGNR 5308/20 </w:t>
      </w:r>
    </w:p>
    <w:p w:rsidR="0053072E" w:rsidRPr="0048523A" w:rsidRDefault="0053072E" w:rsidP="006E2B1C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</w:rPr>
      </w:pPr>
      <w:r w:rsidRPr="0053072E">
        <w:rPr>
          <w:rFonts w:eastAsia="Calibri" w:cs="Times New Roman"/>
          <w:caps/>
          <w:sz w:val="16"/>
          <w:szCs w:val="16"/>
          <w:lang w:val="en-US"/>
        </w:rPr>
        <w:t xml:space="preserve">RG 19/21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    </w:t>
      </w:r>
      <w:r w:rsidR="007045A7">
        <w:rPr>
          <w:rFonts w:eastAsia="Calibri" w:cs="Times New Roman"/>
          <w:caps/>
          <w:sz w:val="16"/>
          <w:szCs w:val="16"/>
          <w:lang w:val="en-US"/>
        </w:rPr>
        <w:t xml:space="preserve">    </w:t>
      </w:r>
      <w:r w:rsidRPr="0053072E">
        <w:rPr>
          <w:rFonts w:eastAsia="Calibri" w:cs="Times New Roman"/>
          <w:caps/>
          <w:sz w:val="16"/>
          <w:szCs w:val="16"/>
          <w:lang w:val="en-US"/>
        </w:rPr>
        <w:t xml:space="preserve">RGNR 2358/20 </w:t>
      </w:r>
    </w:p>
    <w:p w:rsidR="0048523A" w:rsidRPr="00F02A49" w:rsidRDefault="0048523A" w:rsidP="006E2B1C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</w:rPr>
      </w:pPr>
      <w:bookmarkStart w:id="11" w:name="_Hlk123045550"/>
      <w:r w:rsidRPr="0048523A">
        <w:rPr>
          <w:rFonts w:eastAsia="Calibri" w:cs="Times New Roman"/>
          <w:caps/>
          <w:sz w:val="16"/>
          <w:szCs w:val="16"/>
          <w:lang w:val="en-US"/>
        </w:rPr>
        <w:t xml:space="preserve">RG 1246/21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</w:t>
      </w:r>
      <w:r w:rsidR="007045A7">
        <w:rPr>
          <w:rFonts w:eastAsia="Calibri" w:cs="Times New Roman"/>
          <w:caps/>
          <w:sz w:val="16"/>
          <w:szCs w:val="16"/>
          <w:lang w:val="en-US"/>
        </w:rPr>
        <w:t xml:space="preserve">    </w:t>
      </w:r>
      <w:r w:rsidRPr="0048523A">
        <w:rPr>
          <w:rFonts w:eastAsia="Calibri" w:cs="Times New Roman"/>
          <w:caps/>
          <w:sz w:val="16"/>
          <w:szCs w:val="16"/>
          <w:lang w:val="en-US"/>
        </w:rPr>
        <w:t xml:space="preserve">RGNR 4480/16 </w:t>
      </w:r>
      <w:bookmarkEnd w:id="11"/>
    </w:p>
    <w:p w:rsidR="00F02A49" w:rsidRDefault="00F02A49" w:rsidP="006E2B1C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</w:rPr>
      </w:pPr>
      <w:r w:rsidRPr="00F02A49">
        <w:rPr>
          <w:rFonts w:eastAsia="Calibri" w:cs="Times New Roman"/>
          <w:caps/>
          <w:sz w:val="16"/>
          <w:szCs w:val="16"/>
          <w:lang w:val="en-US"/>
        </w:rPr>
        <w:t xml:space="preserve">RG 2250/19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</w:t>
      </w:r>
      <w:r w:rsidR="007045A7">
        <w:rPr>
          <w:rFonts w:eastAsia="Calibri" w:cs="Times New Roman"/>
          <w:caps/>
          <w:sz w:val="16"/>
          <w:szCs w:val="16"/>
          <w:lang w:val="en-US"/>
        </w:rPr>
        <w:t xml:space="preserve">    </w:t>
      </w:r>
      <w:r w:rsidRPr="00F02A49">
        <w:rPr>
          <w:rFonts w:eastAsia="Calibri" w:cs="Times New Roman"/>
          <w:caps/>
          <w:sz w:val="16"/>
          <w:szCs w:val="16"/>
          <w:lang w:val="en-US"/>
        </w:rPr>
        <w:t xml:space="preserve">RGNR 40/19 </w:t>
      </w:r>
    </w:p>
    <w:p w:rsidR="003D2E55" w:rsidRPr="003D2E55" w:rsidRDefault="00B6304E" w:rsidP="003D2E55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</w:rPr>
      </w:pPr>
      <w:r w:rsidRPr="00B6304E">
        <w:rPr>
          <w:rFonts w:eastAsia="Calibri" w:cs="Times New Roman"/>
          <w:caps/>
          <w:sz w:val="16"/>
          <w:szCs w:val="16"/>
          <w:lang w:val="en-US"/>
        </w:rPr>
        <w:t xml:space="preserve">RG 1197/22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</w:t>
      </w:r>
      <w:r w:rsidR="007045A7">
        <w:rPr>
          <w:rFonts w:eastAsia="Calibri" w:cs="Times New Roman"/>
          <w:caps/>
          <w:sz w:val="16"/>
          <w:szCs w:val="16"/>
          <w:lang w:val="en-US"/>
        </w:rPr>
        <w:t xml:space="preserve">    </w:t>
      </w:r>
      <w:r w:rsidRPr="00B6304E">
        <w:rPr>
          <w:rFonts w:eastAsia="Calibri" w:cs="Times New Roman"/>
          <w:caps/>
          <w:sz w:val="16"/>
          <w:szCs w:val="16"/>
          <w:lang w:val="en-US"/>
        </w:rPr>
        <w:t xml:space="preserve">RGNR 1453/19 </w:t>
      </w:r>
      <w:bookmarkEnd w:id="8"/>
    </w:p>
    <w:p w:rsidR="002A1D02" w:rsidRPr="003D2E55" w:rsidRDefault="00AF745E" w:rsidP="003D2E55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caps/>
          <w:color w:val="auto"/>
          <w:sz w:val="16"/>
          <w:szCs w:val="16"/>
          <w:u w:val="single" w:color="000000"/>
          <w:lang w:val="it-IT"/>
        </w:rPr>
      </w:pPr>
      <w:r w:rsidRPr="009E126A">
        <w:rPr>
          <w:rFonts w:ascii="Times New Roman" w:eastAsia="Calibri" w:hAnsi="Times New Roman" w:cs="Times New Roman"/>
          <w:b/>
          <w:bCs/>
          <w:caps/>
          <w:color w:val="auto"/>
          <w:sz w:val="16"/>
          <w:szCs w:val="16"/>
          <w:u w:val="single" w:color="000000"/>
          <w:lang w:val="it-IT"/>
        </w:rPr>
        <w:t xml:space="preserve">SECONDA FASCIA </w:t>
      </w:r>
    </w:p>
    <w:p w:rsidR="00A00872" w:rsidRPr="00C3358F" w:rsidRDefault="00ED5E1A" w:rsidP="00C3358F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  <w:lang w:val="en-US"/>
        </w:rPr>
      </w:pP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 902/20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    </w:t>
      </w: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NR 2198/19 </w:t>
      </w:r>
    </w:p>
    <w:p w:rsidR="00761862" w:rsidRPr="00C3358F" w:rsidRDefault="00ED5E1A" w:rsidP="00C3358F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  <w:lang w:val="en-US"/>
        </w:rPr>
      </w:pP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 668/21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    </w:t>
      </w: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NR 2128/19 </w:t>
      </w:r>
    </w:p>
    <w:p w:rsidR="00D74A56" w:rsidRPr="00C3358F" w:rsidRDefault="00ED5E1A" w:rsidP="00C3358F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  <w:lang w:val="en-US"/>
        </w:rPr>
      </w:pP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 1035/20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  </w:t>
      </w: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NR 4180/19 </w:t>
      </w:r>
    </w:p>
    <w:p w:rsidR="009D1914" w:rsidRPr="00C3358F" w:rsidRDefault="00ED5E1A" w:rsidP="00C3358F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  <w:lang w:val="en-US"/>
        </w:rPr>
      </w:pP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 491/22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    </w:t>
      </w: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NR 5368/20 </w:t>
      </w:r>
    </w:p>
    <w:p w:rsidR="00927E42" w:rsidRPr="00C3358F" w:rsidRDefault="00ED5E1A" w:rsidP="00C3358F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  <w:lang w:val="en-US"/>
        </w:rPr>
      </w:pP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 1010/20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  </w:t>
      </w: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NR 1338/18 </w:t>
      </w:r>
    </w:p>
    <w:p w:rsidR="001214BD" w:rsidRPr="00C3358F" w:rsidRDefault="00ED5E1A" w:rsidP="00C3358F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  <w:lang w:val="en-US"/>
        </w:rPr>
      </w:pP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 1412/20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  </w:t>
      </w: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NR 52/20 </w:t>
      </w:r>
    </w:p>
    <w:p w:rsidR="005E7F6C" w:rsidRPr="00C3358F" w:rsidRDefault="00ED5E1A" w:rsidP="00C3358F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  <w:lang w:val="en-US"/>
        </w:rPr>
      </w:pP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 1183/21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  </w:t>
      </w: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NR 3528/20 </w:t>
      </w:r>
    </w:p>
    <w:p w:rsidR="00C3041C" w:rsidRPr="00C3358F" w:rsidRDefault="00ED5E1A" w:rsidP="00C3358F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  <w:lang w:val="en-US"/>
        </w:rPr>
      </w:pP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 59/21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      </w:t>
      </w: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NR 5868/19 </w:t>
      </w:r>
    </w:p>
    <w:p w:rsidR="00E63742" w:rsidRPr="00C3358F" w:rsidRDefault="00ED5E1A" w:rsidP="00C3358F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  <w:lang w:val="en-US"/>
        </w:rPr>
      </w:pP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 957720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   </w:t>
      </w: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NR 2978/19 </w:t>
      </w:r>
    </w:p>
    <w:p w:rsidR="009163A7" w:rsidRPr="00C3358F" w:rsidRDefault="00ED5E1A" w:rsidP="00C3358F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  <w:lang w:val="en-US"/>
        </w:rPr>
      </w:pP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 219/19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    </w:t>
      </w: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NR 5789/17 </w:t>
      </w:r>
    </w:p>
    <w:p w:rsidR="00486654" w:rsidRPr="00C3358F" w:rsidRDefault="00ED5E1A" w:rsidP="00C3358F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  <w:lang w:val="en-US"/>
        </w:rPr>
      </w:pP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 246/20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    </w:t>
      </w: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NR 873/19 </w:t>
      </w:r>
    </w:p>
    <w:p w:rsidR="00F76453" w:rsidRPr="00C3358F" w:rsidRDefault="00ED5E1A" w:rsidP="00C3358F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  <w:lang w:val="en-US"/>
        </w:rPr>
      </w:pP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 2763/18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  </w:t>
      </w: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NR 2718/17 </w:t>
      </w:r>
    </w:p>
    <w:p w:rsidR="000D763C" w:rsidRPr="00C3358F" w:rsidRDefault="00ED5E1A" w:rsidP="00C3358F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  <w:lang w:val="en-US"/>
        </w:rPr>
      </w:pP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 379/20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    </w:t>
      </w: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NR 5248/18 </w:t>
      </w:r>
    </w:p>
    <w:p w:rsidR="000D763C" w:rsidRDefault="00ED5E1A" w:rsidP="00C3358F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  <w:lang w:val="en-US"/>
        </w:rPr>
      </w:pP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 2064/20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  </w:t>
      </w: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NR 84/20 </w:t>
      </w:r>
    </w:p>
    <w:p w:rsidR="00231F25" w:rsidRPr="00C3358F" w:rsidRDefault="00231F25" w:rsidP="00C3358F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  <w:lang w:val="en-US"/>
        </w:rPr>
      </w:pPr>
      <w:r w:rsidRPr="00231F25">
        <w:rPr>
          <w:rFonts w:eastAsia="Calibri" w:cs="Times New Roman"/>
          <w:caps/>
          <w:sz w:val="16"/>
          <w:szCs w:val="16"/>
          <w:lang w:val="en-US"/>
        </w:rPr>
        <w:t xml:space="preserve">RG 2376/19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  </w:t>
      </w:r>
      <w:r w:rsidRPr="00231F25">
        <w:rPr>
          <w:rFonts w:eastAsia="Calibri" w:cs="Times New Roman"/>
          <w:caps/>
          <w:sz w:val="16"/>
          <w:szCs w:val="16"/>
          <w:lang w:val="en-US"/>
        </w:rPr>
        <w:t xml:space="preserve">RGNR 5714/17 </w:t>
      </w:r>
    </w:p>
    <w:p w:rsidR="00875DF3" w:rsidRPr="00C3358F" w:rsidRDefault="00ED5E1A" w:rsidP="00C3358F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  <w:lang w:val="en-US"/>
        </w:rPr>
      </w:pP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 1011/20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  </w:t>
      </w: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NR 3338/18 </w:t>
      </w:r>
    </w:p>
    <w:p w:rsidR="00477B1D" w:rsidRPr="00C3358F" w:rsidRDefault="00ED5E1A" w:rsidP="00C3358F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  <w:lang w:val="en-US"/>
        </w:rPr>
      </w:pP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 46/21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      </w:t>
      </w: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NR 5289/19 </w:t>
      </w:r>
    </w:p>
    <w:p w:rsidR="009C21B7" w:rsidRPr="00C3358F" w:rsidRDefault="00ED5E1A" w:rsidP="00C3358F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  <w:lang w:val="en-US"/>
        </w:rPr>
      </w:pP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 1246/21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  </w:t>
      </w: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NR 4480/16 </w:t>
      </w:r>
    </w:p>
    <w:p w:rsidR="003D2E55" w:rsidRPr="003D2E55" w:rsidRDefault="00ED5E1A" w:rsidP="003D2E55">
      <w:pPr>
        <w:pStyle w:val="Contenutotabella"/>
        <w:numPr>
          <w:ilvl w:val="0"/>
          <w:numId w:val="21"/>
        </w:numPr>
        <w:snapToGrid w:val="0"/>
        <w:spacing w:line="360" w:lineRule="auto"/>
        <w:jc w:val="both"/>
        <w:rPr>
          <w:rFonts w:eastAsia="Calibri" w:cs="Times New Roman"/>
          <w:caps/>
          <w:sz w:val="16"/>
          <w:szCs w:val="16"/>
          <w:lang w:val="en-US"/>
        </w:rPr>
      </w:pP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 2383/19 </w:t>
      </w:r>
      <w:r w:rsidR="00BE0ECA">
        <w:rPr>
          <w:rFonts w:eastAsia="Calibri" w:cs="Times New Roman"/>
          <w:caps/>
          <w:sz w:val="16"/>
          <w:szCs w:val="16"/>
          <w:lang w:val="en-US"/>
        </w:rPr>
        <w:t xml:space="preserve">     </w:t>
      </w:r>
      <w:r w:rsidRPr="00C3358F">
        <w:rPr>
          <w:rFonts w:eastAsia="Calibri" w:cs="Times New Roman"/>
          <w:caps/>
          <w:sz w:val="16"/>
          <w:szCs w:val="16"/>
          <w:lang w:val="en-US"/>
        </w:rPr>
        <w:t xml:space="preserve">RGNR 500/19 </w:t>
      </w:r>
    </w:p>
    <w:bookmarkEnd w:id="7"/>
    <w:p w:rsidR="00831269" w:rsidRPr="009E126A" w:rsidRDefault="00FA0C85" w:rsidP="00A9069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caps/>
          <w:color w:val="auto"/>
          <w:sz w:val="16"/>
          <w:szCs w:val="16"/>
          <w:u w:val="single" w:color="000000"/>
          <w:lang w:val="it-IT"/>
        </w:rPr>
      </w:pPr>
      <w:r w:rsidRPr="009E126A">
        <w:rPr>
          <w:rFonts w:ascii="Times New Roman" w:eastAsia="Calibri" w:hAnsi="Times New Roman" w:cs="Times New Roman"/>
          <w:b/>
          <w:bCs/>
          <w:caps/>
          <w:color w:val="auto"/>
          <w:sz w:val="16"/>
          <w:szCs w:val="16"/>
          <w:u w:val="single" w:color="000000"/>
          <w:lang w:val="it-IT"/>
        </w:rPr>
        <w:t xml:space="preserve">AD ORARIO </w:t>
      </w:r>
      <w:bookmarkStart w:id="12" w:name="_GoBack"/>
      <w:bookmarkEnd w:id="0"/>
      <w:bookmarkEnd w:id="1"/>
      <w:bookmarkEnd w:id="2"/>
      <w:bookmarkEnd w:id="3"/>
      <w:bookmarkEnd w:id="4"/>
      <w:bookmarkEnd w:id="12"/>
    </w:p>
    <w:bookmarkEnd w:id="5"/>
    <w:bookmarkEnd w:id="6"/>
    <w:sectPr w:rsidR="00831269" w:rsidRPr="009E126A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7FF" w:rsidRDefault="00DA27FF">
      <w:r>
        <w:separator/>
      </w:r>
    </w:p>
  </w:endnote>
  <w:endnote w:type="continuationSeparator" w:id="0">
    <w:p w:rsidR="00DA27FF" w:rsidRDefault="00D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7FF" w:rsidRDefault="00DA27FF">
      <w:r>
        <w:separator/>
      </w:r>
    </w:p>
  </w:footnote>
  <w:footnote w:type="continuationSeparator" w:id="0">
    <w:p w:rsidR="00DA27FF" w:rsidRDefault="00DA2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A68"/>
    <w:multiLevelType w:val="hybridMultilevel"/>
    <w:tmpl w:val="167631C8"/>
    <w:lvl w:ilvl="0" w:tplc="720EE7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0A7AA3"/>
    <w:multiLevelType w:val="hybridMultilevel"/>
    <w:tmpl w:val="EBC8D992"/>
    <w:lvl w:ilvl="0" w:tplc="769A668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17E"/>
    <w:multiLevelType w:val="hybridMultilevel"/>
    <w:tmpl w:val="61E288BC"/>
    <w:lvl w:ilvl="0" w:tplc="22242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2C46"/>
    <w:multiLevelType w:val="hybridMultilevel"/>
    <w:tmpl w:val="3F90E990"/>
    <w:lvl w:ilvl="0" w:tplc="A462F7A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D3A45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46B0"/>
    <w:multiLevelType w:val="hybridMultilevel"/>
    <w:tmpl w:val="EC168D4A"/>
    <w:lvl w:ilvl="0" w:tplc="E3B2CEF8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C1D92"/>
    <w:multiLevelType w:val="hybridMultilevel"/>
    <w:tmpl w:val="DD0E0E04"/>
    <w:lvl w:ilvl="0" w:tplc="2098D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01D07"/>
    <w:multiLevelType w:val="hybridMultilevel"/>
    <w:tmpl w:val="DA8CB4EE"/>
    <w:lvl w:ilvl="0" w:tplc="8DD6F4B2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87493A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903CF"/>
    <w:multiLevelType w:val="hybridMultilevel"/>
    <w:tmpl w:val="223482EC"/>
    <w:lvl w:ilvl="0" w:tplc="0A3E4E5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53EFF"/>
    <w:multiLevelType w:val="hybridMultilevel"/>
    <w:tmpl w:val="9CD89B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6105"/>
    <w:multiLevelType w:val="hybridMultilevel"/>
    <w:tmpl w:val="2F4E4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E0D55"/>
    <w:multiLevelType w:val="hybridMultilevel"/>
    <w:tmpl w:val="39387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25D67"/>
    <w:multiLevelType w:val="hybridMultilevel"/>
    <w:tmpl w:val="547C90FA"/>
    <w:lvl w:ilvl="0" w:tplc="307C4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870428B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64D8F"/>
    <w:multiLevelType w:val="hybridMultilevel"/>
    <w:tmpl w:val="B58401E8"/>
    <w:lvl w:ilvl="0" w:tplc="A1A6F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74EEA"/>
    <w:multiLevelType w:val="hybridMultilevel"/>
    <w:tmpl w:val="610C6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36C51"/>
    <w:multiLevelType w:val="hybridMultilevel"/>
    <w:tmpl w:val="B60C86D6"/>
    <w:lvl w:ilvl="0" w:tplc="3B06B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13A6F"/>
    <w:multiLevelType w:val="hybridMultilevel"/>
    <w:tmpl w:val="743EFBE2"/>
    <w:lvl w:ilvl="0" w:tplc="951AA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C6FFA"/>
    <w:multiLevelType w:val="hybridMultilevel"/>
    <w:tmpl w:val="62889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B626B"/>
    <w:multiLevelType w:val="hybridMultilevel"/>
    <w:tmpl w:val="C8726126"/>
    <w:lvl w:ilvl="0" w:tplc="6D14F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A3962"/>
    <w:multiLevelType w:val="hybridMultilevel"/>
    <w:tmpl w:val="4C0003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C5834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935A8"/>
    <w:multiLevelType w:val="hybridMultilevel"/>
    <w:tmpl w:val="71DA32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8359A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5360B"/>
    <w:multiLevelType w:val="hybridMultilevel"/>
    <w:tmpl w:val="C71C2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C3B67"/>
    <w:multiLevelType w:val="hybridMultilevel"/>
    <w:tmpl w:val="1F8A4280"/>
    <w:lvl w:ilvl="0" w:tplc="9350D01E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207133"/>
    <w:multiLevelType w:val="hybridMultilevel"/>
    <w:tmpl w:val="1E561D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84D17"/>
    <w:multiLevelType w:val="hybridMultilevel"/>
    <w:tmpl w:val="FEAEE9F4"/>
    <w:lvl w:ilvl="0" w:tplc="A970AB2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36E23"/>
    <w:multiLevelType w:val="hybridMultilevel"/>
    <w:tmpl w:val="7CA2BF82"/>
    <w:lvl w:ilvl="0" w:tplc="94A62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3160E"/>
    <w:multiLevelType w:val="hybridMultilevel"/>
    <w:tmpl w:val="E1864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051A3"/>
    <w:multiLevelType w:val="hybridMultilevel"/>
    <w:tmpl w:val="1B8AF57E"/>
    <w:lvl w:ilvl="0" w:tplc="9D4C0020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="Times New Roman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2D2357"/>
    <w:multiLevelType w:val="hybridMultilevel"/>
    <w:tmpl w:val="62F4B106"/>
    <w:lvl w:ilvl="0" w:tplc="AA58671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B230C"/>
    <w:multiLevelType w:val="hybridMultilevel"/>
    <w:tmpl w:val="BE60E1B0"/>
    <w:lvl w:ilvl="0" w:tplc="A3BA9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52802"/>
    <w:multiLevelType w:val="hybridMultilevel"/>
    <w:tmpl w:val="A28C649C"/>
    <w:lvl w:ilvl="0" w:tplc="4BFA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00DA1"/>
    <w:multiLevelType w:val="hybridMultilevel"/>
    <w:tmpl w:val="1B8AF57E"/>
    <w:lvl w:ilvl="0" w:tplc="9D4C0020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="Times New Roman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4E020D"/>
    <w:multiLevelType w:val="hybridMultilevel"/>
    <w:tmpl w:val="2C004D54"/>
    <w:lvl w:ilvl="0" w:tplc="9A74DFAA">
      <w:start w:val="1"/>
      <w:numFmt w:val="decimal"/>
      <w:lvlText w:val="%1."/>
      <w:lvlJc w:val="left"/>
      <w:pPr>
        <w:ind w:left="720" w:hanging="360"/>
      </w:pPr>
      <w:rPr>
        <w:rFonts w:ascii="Helvetica Neue" w:eastAsia="Arial Unicode MS" w:hAnsi="Helvetica Neue" w:hint="default"/>
        <w:b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A2D04"/>
    <w:multiLevelType w:val="hybridMultilevel"/>
    <w:tmpl w:val="C4629EF8"/>
    <w:lvl w:ilvl="0" w:tplc="01CA187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"/>
  </w:num>
  <w:num w:numId="3">
    <w:abstractNumId w:val="20"/>
  </w:num>
  <w:num w:numId="4">
    <w:abstractNumId w:val="24"/>
  </w:num>
  <w:num w:numId="5">
    <w:abstractNumId w:val="30"/>
  </w:num>
  <w:num w:numId="6">
    <w:abstractNumId w:val="19"/>
  </w:num>
  <w:num w:numId="7">
    <w:abstractNumId w:val="6"/>
  </w:num>
  <w:num w:numId="8">
    <w:abstractNumId w:val="34"/>
  </w:num>
  <w:num w:numId="9">
    <w:abstractNumId w:val="12"/>
  </w:num>
  <w:num w:numId="10">
    <w:abstractNumId w:val="18"/>
  </w:num>
  <w:num w:numId="11">
    <w:abstractNumId w:val="16"/>
  </w:num>
  <w:num w:numId="12">
    <w:abstractNumId w:val="35"/>
  </w:num>
  <w:num w:numId="13">
    <w:abstractNumId w:val="1"/>
  </w:num>
  <w:num w:numId="14">
    <w:abstractNumId w:val="23"/>
  </w:num>
  <w:num w:numId="15">
    <w:abstractNumId w:val="22"/>
  </w:num>
  <w:num w:numId="16">
    <w:abstractNumId w:val="31"/>
  </w:num>
  <w:num w:numId="17">
    <w:abstractNumId w:val="33"/>
  </w:num>
  <w:num w:numId="18">
    <w:abstractNumId w:val="4"/>
  </w:num>
  <w:num w:numId="19">
    <w:abstractNumId w:val="25"/>
  </w:num>
  <w:num w:numId="20">
    <w:abstractNumId w:val="9"/>
  </w:num>
  <w:num w:numId="21">
    <w:abstractNumId w:val="32"/>
  </w:num>
  <w:num w:numId="22">
    <w:abstractNumId w:val="11"/>
  </w:num>
  <w:num w:numId="23">
    <w:abstractNumId w:val="8"/>
  </w:num>
  <w:num w:numId="24">
    <w:abstractNumId w:val="15"/>
  </w:num>
  <w:num w:numId="25">
    <w:abstractNumId w:val="38"/>
  </w:num>
  <w:num w:numId="26">
    <w:abstractNumId w:val="37"/>
  </w:num>
  <w:num w:numId="27">
    <w:abstractNumId w:val="17"/>
  </w:num>
  <w:num w:numId="28">
    <w:abstractNumId w:val="27"/>
  </w:num>
  <w:num w:numId="29">
    <w:abstractNumId w:val="5"/>
  </w:num>
  <w:num w:numId="30">
    <w:abstractNumId w:val="7"/>
  </w:num>
  <w:num w:numId="31">
    <w:abstractNumId w:val="13"/>
  </w:num>
  <w:num w:numId="32">
    <w:abstractNumId w:val="3"/>
  </w:num>
  <w:num w:numId="33">
    <w:abstractNumId w:val="0"/>
  </w:num>
  <w:num w:numId="34">
    <w:abstractNumId w:val="26"/>
  </w:num>
  <w:num w:numId="35">
    <w:abstractNumId w:val="21"/>
  </w:num>
  <w:num w:numId="36">
    <w:abstractNumId w:val="10"/>
  </w:num>
  <w:num w:numId="37">
    <w:abstractNumId w:val="29"/>
  </w:num>
  <w:num w:numId="38">
    <w:abstractNumId w:val="36"/>
  </w:num>
  <w:num w:numId="3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536"/>
    <w:rsid w:val="00000AC7"/>
    <w:rsid w:val="00000CE5"/>
    <w:rsid w:val="00001852"/>
    <w:rsid w:val="00001A22"/>
    <w:rsid w:val="00002605"/>
    <w:rsid w:val="00004D4F"/>
    <w:rsid w:val="000051DA"/>
    <w:rsid w:val="0000554F"/>
    <w:rsid w:val="00005F6F"/>
    <w:rsid w:val="00007443"/>
    <w:rsid w:val="000079C2"/>
    <w:rsid w:val="00011561"/>
    <w:rsid w:val="000119C9"/>
    <w:rsid w:val="00011B67"/>
    <w:rsid w:val="00011E27"/>
    <w:rsid w:val="00011E53"/>
    <w:rsid w:val="0001375A"/>
    <w:rsid w:val="00014B7A"/>
    <w:rsid w:val="00016A67"/>
    <w:rsid w:val="000171EA"/>
    <w:rsid w:val="0002126C"/>
    <w:rsid w:val="00023335"/>
    <w:rsid w:val="000235F3"/>
    <w:rsid w:val="00024178"/>
    <w:rsid w:val="00026A52"/>
    <w:rsid w:val="00026CF2"/>
    <w:rsid w:val="00026E80"/>
    <w:rsid w:val="0002739A"/>
    <w:rsid w:val="000278E4"/>
    <w:rsid w:val="00032861"/>
    <w:rsid w:val="00033EC8"/>
    <w:rsid w:val="00034EE0"/>
    <w:rsid w:val="000354D6"/>
    <w:rsid w:val="0003613D"/>
    <w:rsid w:val="0003625B"/>
    <w:rsid w:val="00036B64"/>
    <w:rsid w:val="000406BD"/>
    <w:rsid w:val="00040E09"/>
    <w:rsid w:val="0004176F"/>
    <w:rsid w:val="0004291B"/>
    <w:rsid w:val="00042931"/>
    <w:rsid w:val="0004435E"/>
    <w:rsid w:val="0004667D"/>
    <w:rsid w:val="00046788"/>
    <w:rsid w:val="00047224"/>
    <w:rsid w:val="00047BE8"/>
    <w:rsid w:val="00047E1A"/>
    <w:rsid w:val="00050BA9"/>
    <w:rsid w:val="00050E23"/>
    <w:rsid w:val="00052BE9"/>
    <w:rsid w:val="00054669"/>
    <w:rsid w:val="00054801"/>
    <w:rsid w:val="00054B8F"/>
    <w:rsid w:val="00055A98"/>
    <w:rsid w:val="00056DEB"/>
    <w:rsid w:val="000572C6"/>
    <w:rsid w:val="000600F1"/>
    <w:rsid w:val="00060F5C"/>
    <w:rsid w:val="000618C9"/>
    <w:rsid w:val="000628CA"/>
    <w:rsid w:val="00062E93"/>
    <w:rsid w:val="000639A8"/>
    <w:rsid w:val="000639B7"/>
    <w:rsid w:val="00063EF5"/>
    <w:rsid w:val="00063F26"/>
    <w:rsid w:val="00064925"/>
    <w:rsid w:val="000652C5"/>
    <w:rsid w:val="00066086"/>
    <w:rsid w:val="00066409"/>
    <w:rsid w:val="00066931"/>
    <w:rsid w:val="000670B8"/>
    <w:rsid w:val="00067470"/>
    <w:rsid w:val="00067BFB"/>
    <w:rsid w:val="0007193D"/>
    <w:rsid w:val="000731B7"/>
    <w:rsid w:val="0007468C"/>
    <w:rsid w:val="00074D99"/>
    <w:rsid w:val="0007539B"/>
    <w:rsid w:val="0007569A"/>
    <w:rsid w:val="00076CAC"/>
    <w:rsid w:val="00081D70"/>
    <w:rsid w:val="00082BBE"/>
    <w:rsid w:val="00082E9F"/>
    <w:rsid w:val="00083239"/>
    <w:rsid w:val="00083835"/>
    <w:rsid w:val="000844BD"/>
    <w:rsid w:val="000845A6"/>
    <w:rsid w:val="00084809"/>
    <w:rsid w:val="00084A93"/>
    <w:rsid w:val="000860E4"/>
    <w:rsid w:val="0008664F"/>
    <w:rsid w:val="000866D3"/>
    <w:rsid w:val="000868E3"/>
    <w:rsid w:val="00087F7B"/>
    <w:rsid w:val="0009022D"/>
    <w:rsid w:val="00090637"/>
    <w:rsid w:val="00092640"/>
    <w:rsid w:val="00093524"/>
    <w:rsid w:val="00093816"/>
    <w:rsid w:val="000974F2"/>
    <w:rsid w:val="000A114F"/>
    <w:rsid w:val="000A1692"/>
    <w:rsid w:val="000A1751"/>
    <w:rsid w:val="000A2B77"/>
    <w:rsid w:val="000A2C6C"/>
    <w:rsid w:val="000A34D8"/>
    <w:rsid w:val="000A5B8C"/>
    <w:rsid w:val="000A5F22"/>
    <w:rsid w:val="000A6665"/>
    <w:rsid w:val="000A7D41"/>
    <w:rsid w:val="000B0FF7"/>
    <w:rsid w:val="000B3774"/>
    <w:rsid w:val="000B4184"/>
    <w:rsid w:val="000B440F"/>
    <w:rsid w:val="000B4656"/>
    <w:rsid w:val="000B4ACC"/>
    <w:rsid w:val="000B5701"/>
    <w:rsid w:val="000B5EF4"/>
    <w:rsid w:val="000B60B0"/>
    <w:rsid w:val="000B68BF"/>
    <w:rsid w:val="000B7F8D"/>
    <w:rsid w:val="000C16DD"/>
    <w:rsid w:val="000C1AD2"/>
    <w:rsid w:val="000C1C6E"/>
    <w:rsid w:val="000C2792"/>
    <w:rsid w:val="000C337F"/>
    <w:rsid w:val="000C3CCC"/>
    <w:rsid w:val="000C3E41"/>
    <w:rsid w:val="000C454C"/>
    <w:rsid w:val="000C4813"/>
    <w:rsid w:val="000C4C8A"/>
    <w:rsid w:val="000C7432"/>
    <w:rsid w:val="000C79FE"/>
    <w:rsid w:val="000D00A5"/>
    <w:rsid w:val="000D026A"/>
    <w:rsid w:val="000D0509"/>
    <w:rsid w:val="000D0D65"/>
    <w:rsid w:val="000D103F"/>
    <w:rsid w:val="000D1223"/>
    <w:rsid w:val="000D3E42"/>
    <w:rsid w:val="000D4AC6"/>
    <w:rsid w:val="000D5D2A"/>
    <w:rsid w:val="000D763C"/>
    <w:rsid w:val="000D77F4"/>
    <w:rsid w:val="000D793D"/>
    <w:rsid w:val="000E09C1"/>
    <w:rsid w:val="000E1016"/>
    <w:rsid w:val="000E1454"/>
    <w:rsid w:val="000E2EA6"/>
    <w:rsid w:val="000E3354"/>
    <w:rsid w:val="000E418C"/>
    <w:rsid w:val="000E635F"/>
    <w:rsid w:val="000F0001"/>
    <w:rsid w:val="000F18C0"/>
    <w:rsid w:val="000F31B6"/>
    <w:rsid w:val="000F4C2E"/>
    <w:rsid w:val="000F5052"/>
    <w:rsid w:val="000F648A"/>
    <w:rsid w:val="000F6EDC"/>
    <w:rsid w:val="000F7209"/>
    <w:rsid w:val="0010004C"/>
    <w:rsid w:val="001006D4"/>
    <w:rsid w:val="00104536"/>
    <w:rsid w:val="00104A22"/>
    <w:rsid w:val="00106B63"/>
    <w:rsid w:val="00107F2C"/>
    <w:rsid w:val="0011029D"/>
    <w:rsid w:val="00110C41"/>
    <w:rsid w:val="00110D81"/>
    <w:rsid w:val="001150BD"/>
    <w:rsid w:val="00115507"/>
    <w:rsid w:val="00115DBC"/>
    <w:rsid w:val="00116474"/>
    <w:rsid w:val="00116489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4BD"/>
    <w:rsid w:val="001217CC"/>
    <w:rsid w:val="00122753"/>
    <w:rsid w:val="001229F5"/>
    <w:rsid w:val="0012523C"/>
    <w:rsid w:val="0012553D"/>
    <w:rsid w:val="00125A8B"/>
    <w:rsid w:val="001303EB"/>
    <w:rsid w:val="001306B4"/>
    <w:rsid w:val="00130E31"/>
    <w:rsid w:val="00131AAE"/>
    <w:rsid w:val="001323F2"/>
    <w:rsid w:val="001325DF"/>
    <w:rsid w:val="001329E9"/>
    <w:rsid w:val="00133F9E"/>
    <w:rsid w:val="00134844"/>
    <w:rsid w:val="00134D33"/>
    <w:rsid w:val="00136B32"/>
    <w:rsid w:val="0013758A"/>
    <w:rsid w:val="001375D7"/>
    <w:rsid w:val="00137DED"/>
    <w:rsid w:val="00140325"/>
    <w:rsid w:val="00143D59"/>
    <w:rsid w:val="0014406E"/>
    <w:rsid w:val="001446E0"/>
    <w:rsid w:val="00144D6C"/>
    <w:rsid w:val="00147D7A"/>
    <w:rsid w:val="00150332"/>
    <w:rsid w:val="00150836"/>
    <w:rsid w:val="0015086A"/>
    <w:rsid w:val="00150DAF"/>
    <w:rsid w:val="001515BB"/>
    <w:rsid w:val="00151A83"/>
    <w:rsid w:val="001546AC"/>
    <w:rsid w:val="0015572A"/>
    <w:rsid w:val="00155C7C"/>
    <w:rsid w:val="00155D37"/>
    <w:rsid w:val="00156C5F"/>
    <w:rsid w:val="00156D3D"/>
    <w:rsid w:val="001577DB"/>
    <w:rsid w:val="00157941"/>
    <w:rsid w:val="00157D92"/>
    <w:rsid w:val="00157FEF"/>
    <w:rsid w:val="00160292"/>
    <w:rsid w:val="00160E70"/>
    <w:rsid w:val="00160FBD"/>
    <w:rsid w:val="001617BE"/>
    <w:rsid w:val="001633DE"/>
    <w:rsid w:val="00163E80"/>
    <w:rsid w:val="001642F7"/>
    <w:rsid w:val="0016580B"/>
    <w:rsid w:val="00165871"/>
    <w:rsid w:val="001666D2"/>
    <w:rsid w:val="001672C9"/>
    <w:rsid w:val="00167E1F"/>
    <w:rsid w:val="00167E2B"/>
    <w:rsid w:val="00171096"/>
    <w:rsid w:val="001727B0"/>
    <w:rsid w:val="00172B23"/>
    <w:rsid w:val="00174D7B"/>
    <w:rsid w:val="00175096"/>
    <w:rsid w:val="0018014A"/>
    <w:rsid w:val="00180D70"/>
    <w:rsid w:val="00182627"/>
    <w:rsid w:val="00182F6F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6CF"/>
    <w:rsid w:val="00191A44"/>
    <w:rsid w:val="00193F8B"/>
    <w:rsid w:val="00194DAD"/>
    <w:rsid w:val="00195574"/>
    <w:rsid w:val="001957A6"/>
    <w:rsid w:val="001957DB"/>
    <w:rsid w:val="001A16AB"/>
    <w:rsid w:val="001A1942"/>
    <w:rsid w:val="001A26E4"/>
    <w:rsid w:val="001A2EAE"/>
    <w:rsid w:val="001A318C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E38"/>
    <w:rsid w:val="001B2342"/>
    <w:rsid w:val="001B2AFF"/>
    <w:rsid w:val="001B3040"/>
    <w:rsid w:val="001B4543"/>
    <w:rsid w:val="001B4D88"/>
    <w:rsid w:val="001B5AA3"/>
    <w:rsid w:val="001B6D5F"/>
    <w:rsid w:val="001B78A3"/>
    <w:rsid w:val="001C2364"/>
    <w:rsid w:val="001C24A3"/>
    <w:rsid w:val="001C426A"/>
    <w:rsid w:val="001C535D"/>
    <w:rsid w:val="001C7873"/>
    <w:rsid w:val="001D05A4"/>
    <w:rsid w:val="001D1E43"/>
    <w:rsid w:val="001D3FCA"/>
    <w:rsid w:val="001D43F2"/>
    <w:rsid w:val="001D4476"/>
    <w:rsid w:val="001D5055"/>
    <w:rsid w:val="001D550D"/>
    <w:rsid w:val="001D72B2"/>
    <w:rsid w:val="001D7B40"/>
    <w:rsid w:val="001D7D2F"/>
    <w:rsid w:val="001E0E38"/>
    <w:rsid w:val="001E1094"/>
    <w:rsid w:val="001E1957"/>
    <w:rsid w:val="001E281E"/>
    <w:rsid w:val="001E28E3"/>
    <w:rsid w:val="001E322B"/>
    <w:rsid w:val="001E34A6"/>
    <w:rsid w:val="001E3BCD"/>
    <w:rsid w:val="001E41A8"/>
    <w:rsid w:val="001E7060"/>
    <w:rsid w:val="001E74B6"/>
    <w:rsid w:val="001F11D0"/>
    <w:rsid w:val="001F1A11"/>
    <w:rsid w:val="001F2ACB"/>
    <w:rsid w:val="001F49C5"/>
    <w:rsid w:val="001F5532"/>
    <w:rsid w:val="001F58C7"/>
    <w:rsid w:val="001F6D87"/>
    <w:rsid w:val="00200DA4"/>
    <w:rsid w:val="00202D81"/>
    <w:rsid w:val="00202F11"/>
    <w:rsid w:val="002030AE"/>
    <w:rsid w:val="00203B0D"/>
    <w:rsid w:val="00203B4F"/>
    <w:rsid w:val="00204F28"/>
    <w:rsid w:val="002058A6"/>
    <w:rsid w:val="0020770B"/>
    <w:rsid w:val="00207C32"/>
    <w:rsid w:val="00210513"/>
    <w:rsid w:val="002115A4"/>
    <w:rsid w:val="00211BF4"/>
    <w:rsid w:val="00213648"/>
    <w:rsid w:val="00213CCC"/>
    <w:rsid w:val="00215E6A"/>
    <w:rsid w:val="00216357"/>
    <w:rsid w:val="00216433"/>
    <w:rsid w:val="002173FD"/>
    <w:rsid w:val="00220BE6"/>
    <w:rsid w:val="00220EC0"/>
    <w:rsid w:val="0022326F"/>
    <w:rsid w:val="00224309"/>
    <w:rsid w:val="00225602"/>
    <w:rsid w:val="00225C68"/>
    <w:rsid w:val="00225FDC"/>
    <w:rsid w:val="00226C24"/>
    <w:rsid w:val="00226CEA"/>
    <w:rsid w:val="002273AE"/>
    <w:rsid w:val="00230E1B"/>
    <w:rsid w:val="00231F25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91C"/>
    <w:rsid w:val="00240E70"/>
    <w:rsid w:val="00241714"/>
    <w:rsid w:val="002419C9"/>
    <w:rsid w:val="002435C6"/>
    <w:rsid w:val="00243C87"/>
    <w:rsid w:val="00244866"/>
    <w:rsid w:val="002453F3"/>
    <w:rsid w:val="00245C8F"/>
    <w:rsid w:val="002462CE"/>
    <w:rsid w:val="00246444"/>
    <w:rsid w:val="002465AE"/>
    <w:rsid w:val="0024708D"/>
    <w:rsid w:val="002503D6"/>
    <w:rsid w:val="0025092A"/>
    <w:rsid w:val="00253953"/>
    <w:rsid w:val="00255232"/>
    <w:rsid w:val="0025536A"/>
    <w:rsid w:val="00257025"/>
    <w:rsid w:val="00260679"/>
    <w:rsid w:val="00260BC2"/>
    <w:rsid w:val="0026144F"/>
    <w:rsid w:val="002618AC"/>
    <w:rsid w:val="00261C18"/>
    <w:rsid w:val="00262F02"/>
    <w:rsid w:val="00263C99"/>
    <w:rsid w:val="00265A76"/>
    <w:rsid w:val="00267B43"/>
    <w:rsid w:val="00270320"/>
    <w:rsid w:val="00270BCF"/>
    <w:rsid w:val="00272177"/>
    <w:rsid w:val="002728A2"/>
    <w:rsid w:val="00272D24"/>
    <w:rsid w:val="00272D81"/>
    <w:rsid w:val="0027389E"/>
    <w:rsid w:val="00276626"/>
    <w:rsid w:val="00276FC6"/>
    <w:rsid w:val="002770B8"/>
    <w:rsid w:val="0027765D"/>
    <w:rsid w:val="0028078F"/>
    <w:rsid w:val="00280A23"/>
    <w:rsid w:val="002812F4"/>
    <w:rsid w:val="00282792"/>
    <w:rsid w:val="0028537D"/>
    <w:rsid w:val="00286097"/>
    <w:rsid w:val="002860F3"/>
    <w:rsid w:val="002901A5"/>
    <w:rsid w:val="002917EC"/>
    <w:rsid w:val="0029219B"/>
    <w:rsid w:val="00292CB7"/>
    <w:rsid w:val="00293224"/>
    <w:rsid w:val="002933F3"/>
    <w:rsid w:val="00293E67"/>
    <w:rsid w:val="002947E1"/>
    <w:rsid w:val="00294DDA"/>
    <w:rsid w:val="002968F6"/>
    <w:rsid w:val="00297571"/>
    <w:rsid w:val="002A16D9"/>
    <w:rsid w:val="002A1D02"/>
    <w:rsid w:val="002A2580"/>
    <w:rsid w:val="002A2DE3"/>
    <w:rsid w:val="002A38DF"/>
    <w:rsid w:val="002A4440"/>
    <w:rsid w:val="002A4EC5"/>
    <w:rsid w:val="002A5CAF"/>
    <w:rsid w:val="002A618C"/>
    <w:rsid w:val="002A66A5"/>
    <w:rsid w:val="002A68D4"/>
    <w:rsid w:val="002A6A14"/>
    <w:rsid w:val="002A7BD0"/>
    <w:rsid w:val="002B1A5D"/>
    <w:rsid w:val="002B2FF8"/>
    <w:rsid w:val="002B332B"/>
    <w:rsid w:val="002B4B27"/>
    <w:rsid w:val="002B4BE5"/>
    <w:rsid w:val="002B5690"/>
    <w:rsid w:val="002B6D92"/>
    <w:rsid w:val="002B743A"/>
    <w:rsid w:val="002C0A63"/>
    <w:rsid w:val="002C1351"/>
    <w:rsid w:val="002C3D8C"/>
    <w:rsid w:val="002C4588"/>
    <w:rsid w:val="002C579C"/>
    <w:rsid w:val="002C60FD"/>
    <w:rsid w:val="002C6A47"/>
    <w:rsid w:val="002D044A"/>
    <w:rsid w:val="002D0B3E"/>
    <w:rsid w:val="002D2BAC"/>
    <w:rsid w:val="002D3D75"/>
    <w:rsid w:val="002D4449"/>
    <w:rsid w:val="002D47C7"/>
    <w:rsid w:val="002D5A5F"/>
    <w:rsid w:val="002D5F61"/>
    <w:rsid w:val="002D6ACA"/>
    <w:rsid w:val="002E0405"/>
    <w:rsid w:val="002E16B6"/>
    <w:rsid w:val="002E18FC"/>
    <w:rsid w:val="002E1ABE"/>
    <w:rsid w:val="002E241E"/>
    <w:rsid w:val="002E3117"/>
    <w:rsid w:val="002E39D5"/>
    <w:rsid w:val="002E3D67"/>
    <w:rsid w:val="002E413C"/>
    <w:rsid w:val="002E436E"/>
    <w:rsid w:val="002E6B1E"/>
    <w:rsid w:val="002E7C7B"/>
    <w:rsid w:val="002F0680"/>
    <w:rsid w:val="002F07E1"/>
    <w:rsid w:val="002F2559"/>
    <w:rsid w:val="002F3973"/>
    <w:rsid w:val="002F436A"/>
    <w:rsid w:val="002F444F"/>
    <w:rsid w:val="002F4C61"/>
    <w:rsid w:val="002F7D07"/>
    <w:rsid w:val="00300CB6"/>
    <w:rsid w:val="00302939"/>
    <w:rsid w:val="00305E25"/>
    <w:rsid w:val="003068C8"/>
    <w:rsid w:val="00306D20"/>
    <w:rsid w:val="00306EBA"/>
    <w:rsid w:val="00310DBE"/>
    <w:rsid w:val="00311418"/>
    <w:rsid w:val="00312E4D"/>
    <w:rsid w:val="00314080"/>
    <w:rsid w:val="003144CA"/>
    <w:rsid w:val="003146CA"/>
    <w:rsid w:val="00314D70"/>
    <w:rsid w:val="0031564A"/>
    <w:rsid w:val="0031679C"/>
    <w:rsid w:val="00316D5A"/>
    <w:rsid w:val="0032025B"/>
    <w:rsid w:val="003206FF"/>
    <w:rsid w:val="00321DAC"/>
    <w:rsid w:val="0032397A"/>
    <w:rsid w:val="0032495B"/>
    <w:rsid w:val="0032521C"/>
    <w:rsid w:val="00325D92"/>
    <w:rsid w:val="00326259"/>
    <w:rsid w:val="00326A93"/>
    <w:rsid w:val="00326B3D"/>
    <w:rsid w:val="003279BD"/>
    <w:rsid w:val="0033161A"/>
    <w:rsid w:val="0033263D"/>
    <w:rsid w:val="003336F4"/>
    <w:rsid w:val="0033374E"/>
    <w:rsid w:val="00334F16"/>
    <w:rsid w:val="00336D5C"/>
    <w:rsid w:val="0034008E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304"/>
    <w:rsid w:val="003506D3"/>
    <w:rsid w:val="00350A9F"/>
    <w:rsid w:val="00353293"/>
    <w:rsid w:val="0035394A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CDB"/>
    <w:rsid w:val="00365243"/>
    <w:rsid w:val="003652E0"/>
    <w:rsid w:val="00365640"/>
    <w:rsid w:val="00365EB3"/>
    <w:rsid w:val="003667D4"/>
    <w:rsid w:val="003668C3"/>
    <w:rsid w:val="00366A94"/>
    <w:rsid w:val="00367A63"/>
    <w:rsid w:val="003708E4"/>
    <w:rsid w:val="00370E9E"/>
    <w:rsid w:val="0037168C"/>
    <w:rsid w:val="00371839"/>
    <w:rsid w:val="003726C5"/>
    <w:rsid w:val="003745EE"/>
    <w:rsid w:val="00374608"/>
    <w:rsid w:val="00375251"/>
    <w:rsid w:val="00376277"/>
    <w:rsid w:val="00376A8D"/>
    <w:rsid w:val="00376EDF"/>
    <w:rsid w:val="00380A2A"/>
    <w:rsid w:val="00380C9E"/>
    <w:rsid w:val="00381EA0"/>
    <w:rsid w:val="00382043"/>
    <w:rsid w:val="00382B8F"/>
    <w:rsid w:val="003837D6"/>
    <w:rsid w:val="00384ECE"/>
    <w:rsid w:val="00384EED"/>
    <w:rsid w:val="00385620"/>
    <w:rsid w:val="00385B9A"/>
    <w:rsid w:val="00386D75"/>
    <w:rsid w:val="0039148D"/>
    <w:rsid w:val="00391938"/>
    <w:rsid w:val="0039567E"/>
    <w:rsid w:val="00395F52"/>
    <w:rsid w:val="00396B00"/>
    <w:rsid w:val="00396F75"/>
    <w:rsid w:val="00397642"/>
    <w:rsid w:val="0039786F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76F1"/>
    <w:rsid w:val="003B02CE"/>
    <w:rsid w:val="003B13D1"/>
    <w:rsid w:val="003B1998"/>
    <w:rsid w:val="003B232A"/>
    <w:rsid w:val="003B245F"/>
    <w:rsid w:val="003B28A4"/>
    <w:rsid w:val="003B2A1C"/>
    <w:rsid w:val="003B2B20"/>
    <w:rsid w:val="003B4EAB"/>
    <w:rsid w:val="003B66DC"/>
    <w:rsid w:val="003C020D"/>
    <w:rsid w:val="003C108B"/>
    <w:rsid w:val="003C11D9"/>
    <w:rsid w:val="003C17E5"/>
    <w:rsid w:val="003C2D7B"/>
    <w:rsid w:val="003C3074"/>
    <w:rsid w:val="003C3704"/>
    <w:rsid w:val="003C5B17"/>
    <w:rsid w:val="003C5F2B"/>
    <w:rsid w:val="003C623D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A0B"/>
    <w:rsid w:val="003D2E55"/>
    <w:rsid w:val="003D44F2"/>
    <w:rsid w:val="003D45EF"/>
    <w:rsid w:val="003D6A0F"/>
    <w:rsid w:val="003D768C"/>
    <w:rsid w:val="003E1BD8"/>
    <w:rsid w:val="003E3358"/>
    <w:rsid w:val="003E3517"/>
    <w:rsid w:val="003E4896"/>
    <w:rsid w:val="003E638B"/>
    <w:rsid w:val="003E667D"/>
    <w:rsid w:val="003F1E29"/>
    <w:rsid w:val="003F219F"/>
    <w:rsid w:val="003F2B31"/>
    <w:rsid w:val="003F4852"/>
    <w:rsid w:val="003F566E"/>
    <w:rsid w:val="003F58AA"/>
    <w:rsid w:val="003F683D"/>
    <w:rsid w:val="003F7C7B"/>
    <w:rsid w:val="004002A6"/>
    <w:rsid w:val="00400F1A"/>
    <w:rsid w:val="00402F41"/>
    <w:rsid w:val="0040344E"/>
    <w:rsid w:val="00404EE6"/>
    <w:rsid w:val="0040533F"/>
    <w:rsid w:val="0040542B"/>
    <w:rsid w:val="0040544C"/>
    <w:rsid w:val="00406A34"/>
    <w:rsid w:val="00410754"/>
    <w:rsid w:val="00410E14"/>
    <w:rsid w:val="00412732"/>
    <w:rsid w:val="0041604C"/>
    <w:rsid w:val="0041622E"/>
    <w:rsid w:val="00416743"/>
    <w:rsid w:val="004170AE"/>
    <w:rsid w:val="004172FD"/>
    <w:rsid w:val="004177BC"/>
    <w:rsid w:val="00420A9F"/>
    <w:rsid w:val="004319AE"/>
    <w:rsid w:val="0043306E"/>
    <w:rsid w:val="0043387A"/>
    <w:rsid w:val="00433DC6"/>
    <w:rsid w:val="00434D87"/>
    <w:rsid w:val="0043533E"/>
    <w:rsid w:val="00435BA4"/>
    <w:rsid w:val="00435CE4"/>
    <w:rsid w:val="00435FD7"/>
    <w:rsid w:val="004367E6"/>
    <w:rsid w:val="0043689F"/>
    <w:rsid w:val="0043696B"/>
    <w:rsid w:val="00441FB6"/>
    <w:rsid w:val="00442E51"/>
    <w:rsid w:val="00442EEA"/>
    <w:rsid w:val="004440AB"/>
    <w:rsid w:val="004443C2"/>
    <w:rsid w:val="00445D3C"/>
    <w:rsid w:val="00446047"/>
    <w:rsid w:val="00450487"/>
    <w:rsid w:val="004525B1"/>
    <w:rsid w:val="00454143"/>
    <w:rsid w:val="00456046"/>
    <w:rsid w:val="004566D2"/>
    <w:rsid w:val="00460FAF"/>
    <w:rsid w:val="00461920"/>
    <w:rsid w:val="004619AD"/>
    <w:rsid w:val="004624E1"/>
    <w:rsid w:val="00462991"/>
    <w:rsid w:val="004631BF"/>
    <w:rsid w:val="004636C3"/>
    <w:rsid w:val="00464256"/>
    <w:rsid w:val="00464823"/>
    <w:rsid w:val="004653F6"/>
    <w:rsid w:val="00465E78"/>
    <w:rsid w:val="00466E8F"/>
    <w:rsid w:val="004675B4"/>
    <w:rsid w:val="00467C59"/>
    <w:rsid w:val="004719CD"/>
    <w:rsid w:val="00472E6B"/>
    <w:rsid w:val="00472F5D"/>
    <w:rsid w:val="00473D50"/>
    <w:rsid w:val="004763FF"/>
    <w:rsid w:val="0047673B"/>
    <w:rsid w:val="00477B1D"/>
    <w:rsid w:val="00477C44"/>
    <w:rsid w:val="0048049F"/>
    <w:rsid w:val="00481CAB"/>
    <w:rsid w:val="00484693"/>
    <w:rsid w:val="00484D95"/>
    <w:rsid w:val="0048523A"/>
    <w:rsid w:val="00486265"/>
    <w:rsid w:val="00486654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6413"/>
    <w:rsid w:val="004967E5"/>
    <w:rsid w:val="0049698C"/>
    <w:rsid w:val="00497083"/>
    <w:rsid w:val="004A078F"/>
    <w:rsid w:val="004A0904"/>
    <w:rsid w:val="004A0E64"/>
    <w:rsid w:val="004A1060"/>
    <w:rsid w:val="004A3372"/>
    <w:rsid w:val="004A3507"/>
    <w:rsid w:val="004A367C"/>
    <w:rsid w:val="004A36BC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4D82"/>
    <w:rsid w:val="004B4DE2"/>
    <w:rsid w:val="004B56E5"/>
    <w:rsid w:val="004B5CFB"/>
    <w:rsid w:val="004B7D62"/>
    <w:rsid w:val="004C00D2"/>
    <w:rsid w:val="004C1BE2"/>
    <w:rsid w:val="004C36D3"/>
    <w:rsid w:val="004C4343"/>
    <w:rsid w:val="004D00C3"/>
    <w:rsid w:val="004D013B"/>
    <w:rsid w:val="004D0B65"/>
    <w:rsid w:val="004D0C2C"/>
    <w:rsid w:val="004D0C58"/>
    <w:rsid w:val="004D0E04"/>
    <w:rsid w:val="004D1449"/>
    <w:rsid w:val="004D34B0"/>
    <w:rsid w:val="004D3E36"/>
    <w:rsid w:val="004D3E9E"/>
    <w:rsid w:val="004D42EF"/>
    <w:rsid w:val="004D4310"/>
    <w:rsid w:val="004D4CEE"/>
    <w:rsid w:val="004D5EDC"/>
    <w:rsid w:val="004D77E9"/>
    <w:rsid w:val="004D7D0D"/>
    <w:rsid w:val="004E1528"/>
    <w:rsid w:val="004E17DC"/>
    <w:rsid w:val="004E1C72"/>
    <w:rsid w:val="004E1EC9"/>
    <w:rsid w:val="004E3BEB"/>
    <w:rsid w:val="004E4122"/>
    <w:rsid w:val="004E58F0"/>
    <w:rsid w:val="004E6920"/>
    <w:rsid w:val="004F024E"/>
    <w:rsid w:val="004F1A56"/>
    <w:rsid w:val="004F1FB1"/>
    <w:rsid w:val="004F2746"/>
    <w:rsid w:val="004F4069"/>
    <w:rsid w:val="004F4834"/>
    <w:rsid w:val="004F4F7E"/>
    <w:rsid w:val="004F52F5"/>
    <w:rsid w:val="004F5E7F"/>
    <w:rsid w:val="004F61E0"/>
    <w:rsid w:val="00500217"/>
    <w:rsid w:val="005027C8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1878"/>
    <w:rsid w:val="00511944"/>
    <w:rsid w:val="00511F0D"/>
    <w:rsid w:val="00512301"/>
    <w:rsid w:val="00512BD2"/>
    <w:rsid w:val="00512F04"/>
    <w:rsid w:val="0051393E"/>
    <w:rsid w:val="005141A2"/>
    <w:rsid w:val="00514365"/>
    <w:rsid w:val="00514C9B"/>
    <w:rsid w:val="00515504"/>
    <w:rsid w:val="00515913"/>
    <w:rsid w:val="00515C3F"/>
    <w:rsid w:val="00520099"/>
    <w:rsid w:val="00525405"/>
    <w:rsid w:val="00525A3C"/>
    <w:rsid w:val="00526437"/>
    <w:rsid w:val="0052643D"/>
    <w:rsid w:val="005274C9"/>
    <w:rsid w:val="0052756C"/>
    <w:rsid w:val="0052785E"/>
    <w:rsid w:val="00527BB9"/>
    <w:rsid w:val="0053072E"/>
    <w:rsid w:val="00530D2E"/>
    <w:rsid w:val="00532394"/>
    <w:rsid w:val="00533C91"/>
    <w:rsid w:val="00533FA4"/>
    <w:rsid w:val="00534B1D"/>
    <w:rsid w:val="0053540F"/>
    <w:rsid w:val="00537253"/>
    <w:rsid w:val="0054017D"/>
    <w:rsid w:val="005412C3"/>
    <w:rsid w:val="005420CA"/>
    <w:rsid w:val="00542436"/>
    <w:rsid w:val="00543A54"/>
    <w:rsid w:val="00543ADB"/>
    <w:rsid w:val="00543CE5"/>
    <w:rsid w:val="00543F1E"/>
    <w:rsid w:val="00544190"/>
    <w:rsid w:val="005447AD"/>
    <w:rsid w:val="005457B9"/>
    <w:rsid w:val="00545C51"/>
    <w:rsid w:val="00545E6E"/>
    <w:rsid w:val="00546012"/>
    <w:rsid w:val="005460F9"/>
    <w:rsid w:val="005502B5"/>
    <w:rsid w:val="00550631"/>
    <w:rsid w:val="00550B2D"/>
    <w:rsid w:val="00550B9E"/>
    <w:rsid w:val="00550F6F"/>
    <w:rsid w:val="00551D3E"/>
    <w:rsid w:val="00552410"/>
    <w:rsid w:val="00553465"/>
    <w:rsid w:val="005539F5"/>
    <w:rsid w:val="00555228"/>
    <w:rsid w:val="00555F0E"/>
    <w:rsid w:val="00556A6F"/>
    <w:rsid w:val="005607D6"/>
    <w:rsid w:val="00561DD8"/>
    <w:rsid w:val="00562448"/>
    <w:rsid w:val="00562479"/>
    <w:rsid w:val="00563A4A"/>
    <w:rsid w:val="00563EC6"/>
    <w:rsid w:val="0056594C"/>
    <w:rsid w:val="00567A1B"/>
    <w:rsid w:val="00572094"/>
    <w:rsid w:val="00572427"/>
    <w:rsid w:val="0057360E"/>
    <w:rsid w:val="00574631"/>
    <w:rsid w:val="00574FED"/>
    <w:rsid w:val="00576E7B"/>
    <w:rsid w:val="00576F50"/>
    <w:rsid w:val="0058088C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5328"/>
    <w:rsid w:val="005961B0"/>
    <w:rsid w:val="0059656D"/>
    <w:rsid w:val="005965C5"/>
    <w:rsid w:val="005A1938"/>
    <w:rsid w:val="005A2485"/>
    <w:rsid w:val="005A268D"/>
    <w:rsid w:val="005A33EF"/>
    <w:rsid w:val="005A47BC"/>
    <w:rsid w:val="005A5BEA"/>
    <w:rsid w:val="005B20B1"/>
    <w:rsid w:val="005B31F8"/>
    <w:rsid w:val="005B3393"/>
    <w:rsid w:val="005B3DD9"/>
    <w:rsid w:val="005B4E71"/>
    <w:rsid w:val="005B55A0"/>
    <w:rsid w:val="005B612F"/>
    <w:rsid w:val="005B64D9"/>
    <w:rsid w:val="005B6B38"/>
    <w:rsid w:val="005B7766"/>
    <w:rsid w:val="005B7F7D"/>
    <w:rsid w:val="005C27BA"/>
    <w:rsid w:val="005C3F91"/>
    <w:rsid w:val="005C430F"/>
    <w:rsid w:val="005C5B37"/>
    <w:rsid w:val="005C5B59"/>
    <w:rsid w:val="005C62BE"/>
    <w:rsid w:val="005C6455"/>
    <w:rsid w:val="005C6638"/>
    <w:rsid w:val="005D0F34"/>
    <w:rsid w:val="005D16E6"/>
    <w:rsid w:val="005D19F0"/>
    <w:rsid w:val="005D1DB9"/>
    <w:rsid w:val="005D5724"/>
    <w:rsid w:val="005D626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54B9"/>
    <w:rsid w:val="005E553F"/>
    <w:rsid w:val="005E71C6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78A8"/>
    <w:rsid w:val="006003A4"/>
    <w:rsid w:val="006005ED"/>
    <w:rsid w:val="00600D4F"/>
    <w:rsid w:val="00601F32"/>
    <w:rsid w:val="00604CC8"/>
    <w:rsid w:val="00606C92"/>
    <w:rsid w:val="00610578"/>
    <w:rsid w:val="00610C5F"/>
    <w:rsid w:val="00612592"/>
    <w:rsid w:val="006127EE"/>
    <w:rsid w:val="006146A9"/>
    <w:rsid w:val="00615894"/>
    <w:rsid w:val="00615945"/>
    <w:rsid w:val="006207F4"/>
    <w:rsid w:val="00620E21"/>
    <w:rsid w:val="00623353"/>
    <w:rsid w:val="0062490D"/>
    <w:rsid w:val="00625475"/>
    <w:rsid w:val="00627D37"/>
    <w:rsid w:val="006319AD"/>
    <w:rsid w:val="00632637"/>
    <w:rsid w:val="00633075"/>
    <w:rsid w:val="00633556"/>
    <w:rsid w:val="00633C69"/>
    <w:rsid w:val="006347E8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CD3"/>
    <w:rsid w:val="00650EE8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516F"/>
    <w:rsid w:val="0066702F"/>
    <w:rsid w:val="006673BC"/>
    <w:rsid w:val="00673538"/>
    <w:rsid w:val="006746E3"/>
    <w:rsid w:val="00674776"/>
    <w:rsid w:val="00674C2E"/>
    <w:rsid w:val="0067548F"/>
    <w:rsid w:val="00676052"/>
    <w:rsid w:val="00676098"/>
    <w:rsid w:val="006809FB"/>
    <w:rsid w:val="00681A62"/>
    <w:rsid w:val="0068263F"/>
    <w:rsid w:val="0068345B"/>
    <w:rsid w:val="00683FEA"/>
    <w:rsid w:val="006844AF"/>
    <w:rsid w:val="00686CF9"/>
    <w:rsid w:val="00691BF8"/>
    <w:rsid w:val="00691E01"/>
    <w:rsid w:val="006925DF"/>
    <w:rsid w:val="00692C95"/>
    <w:rsid w:val="00693831"/>
    <w:rsid w:val="00694AE3"/>
    <w:rsid w:val="006957EB"/>
    <w:rsid w:val="00696834"/>
    <w:rsid w:val="006A0705"/>
    <w:rsid w:val="006A25C2"/>
    <w:rsid w:val="006A40E8"/>
    <w:rsid w:val="006B030B"/>
    <w:rsid w:val="006B09DC"/>
    <w:rsid w:val="006B0B73"/>
    <w:rsid w:val="006B22EF"/>
    <w:rsid w:val="006B2A45"/>
    <w:rsid w:val="006B324A"/>
    <w:rsid w:val="006B4017"/>
    <w:rsid w:val="006B4338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572D"/>
    <w:rsid w:val="006D6173"/>
    <w:rsid w:val="006D6646"/>
    <w:rsid w:val="006D741F"/>
    <w:rsid w:val="006D7628"/>
    <w:rsid w:val="006D7686"/>
    <w:rsid w:val="006D7AB2"/>
    <w:rsid w:val="006E179B"/>
    <w:rsid w:val="006E2B1C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620"/>
    <w:rsid w:val="006E725E"/>
    <w:rsid w:val="006F2827"/>
    <w:rsid w:val="006F3071"/>
    <w:rsid w:val="006F3B24"/>
    <w:rsid w:val="006F3F04"/>
    <w:rsid w:val="006F757B"/>
    <w:rsid w:val="006F7DB8"/>
    <w:rsid w:val="006F7E66"/>
    <w:rsid w:val="0070070D"/>
    <w:rsid w:val="00703993"/>
    <w:rsid w:val="007039A9"/>
    <w:rsid w:val="00704497"/>
    <w:rsid w:val="007045A7"/>
    <w:rsid w:val="00707092"/>
    <w:rsid w:val="00707647"/>
    <w:rsid w:val="0071057A"/>
    <w:rsid w:val="00710894"/>
    <w:rsid w:val="0071094A"/>
    <w:rsid w:val="00710A24"/>
    <w:rsid w:val="00710F24"/>
    <w:rsid w:val="0071145D"/>
    <w:rsid w:val="00711B1C"/>
    <w:rsid w:val="00711D48"/>
    <w:rsid w:val="007120CE"/>
    <w:rsid w:val="007121D7"/>
    <w:rsid w:val="00713C3A"/>
    <w:rsid w:val="00713F3F"/>
    <w:rsid w:val="007166F9"/>
    <w:rsid w:val="00717CD8"/>
    <w:rsid w:val="007203D5"/>
    <w:rsid w:val="007208D0"/>
    <w:rsid w:val="00721DF4"/>
    <w:rsid w:val="00722907"/>
    <w:rsid w:val="00722C6D"/>
    <w:rsid w:val="007236DA"/>
    <w:rsid w:val="00723CD8"/>
    <w:rsid w:val="00726A05"/>
    <w:rsid w:val="00726CA3"/>
    <w:rsid w:val="007308E5"/>
    <w:rsid w:val="00731182"/>
    <w:rsid w:val="00731E31"/>
    <w:rsid w:val="00732446"/>
    <w:rsid w:val="00732E74"/>
    <w:rsid w:val="007330DC"/>
    <w:rsid w:val="007338A8"/>
    <w:rsid w:val="007345A2"/>
    <w:rsid w:val="00734CD4"/>
    <w:rsid w:val="00734E7D"/>
    <w:rsid w:val="0073567B"/>
    <w:rsid w:val="0073715B"/>
    <w:rsid w:val="00737BDD"/>
    <w:rsid w:val="0074116E"/>
    <w:rsid w:val="007412A3"/>
    <w:rsid w:val="007429D2"/>
    <w:rsid w:val="00742D9A"/>
    <w:rsid w:val="00743D1A"/>
    <w:rsid w:val="0074447F"/>
    <w:rsid w:val="00745FF6"/>
    <w:rsid w:val="00747367"/>
    <w:rsid w:val="00750E1A"/>
    <w:rsid w:val="007511A0"/>
    <w:rsid w:val="0075231F"/>
    <w:rsid w:val="007546DB"/>
    <w:rsid w:val="00756242"/>
    <w:rsid w:val="0075628B"/>
    <w:rsid w:val="00756E3E"/>
    <w:rsid w:val="00757196"/>
    <w:rsid w:val="007616D7"/>
    <w:rsid w:val="00761862"/>
    <w:rsid w:val="00761B30"/>
    <w:rsid w:val="0076288E"/>
    <w:rsid w:val="00762C1D"/>
    <w:rsid w:val="00762FE3"/>
    <w:rsid w:val="0076359C"/>
    <w:rsid w:val="00763DCB"/>
    <w:rsid w:val="007642FC"/>
    <w:rsid w:val="0076682D"/>
    <w:rsid w:val="00771FCC"/>
    <w:rsid w:val="00772CDA"/>
    <w:rsid w:val="00773693"/>
    <w:rsid w:val="00774FFA"/>
    <w:rsid w:val="00775062"/>
    <w:rsid w:val="00776C69"/>
    <w:rsid w:val="007772F4"/>
    <w:rsid w:val="00777EC7"/>
    <w:rsid w:val="00780126"/>
    <w:rsid w:val="00780F90"/>
    <w:rsid w:val="007825A8"/>
    <w:rsid w:val="00784DB7"/>
    <w:rsid w:val="0078507C"/>
    <w:rsid w:val="00785D00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56DD"/>
    <w:rsid w:val="00795B9E"/>
    <w:rsid w:val="00797C6D"/>
    <w:rsid w:val="007A07B2"/>
    <w:rsid w:val="007A0DCF"/>
    <w:rsid w:val="007A107D"/>
    <w:rsid w:val="007A2D40"/>
    <w:rsid w:val="007A3214"/>
    <w:rsid w:val="007A3783"/>
    <w:rsid w:val="007A38E3"/>
    <w:rsid w:val="007A519F"/>
    <w:rsid w:val="007A55F9"/>
    <w:rsid w:val="007A6AED"/>
    <w:rsid w:val="007A790A"/>
    <w:rsid w:val="007A79FD"/>
    <w:rsid w:val="007B05DB"/>
    <w:rsid w:val="007B12FB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FE8"/>
    <w:rsid w:val="007C0AEF"/>
    <w:rsid w:val="007C1FB1"/>
    <w:rsid w:val="007C2544"/>
    <w:rsid w:val="007C2BF5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D0916"/>
    <w:rsid w:val="007D1B31"/>
    <w:rsid w:val="007D2286"/>
    <w:rsid w:val="007D360F"/>
    <w:rsid w:val="007D4A6D"/>
    <w:rsid w:val="007D4DC1"/>
    <w:rsid w:val="007D624D"/>
    <w:rsid w:val="007D651A"/>
    <w:rsid w:val="007D6E2D"/>
    <w:rsid w:val="007D76D4"/>
    <w:rsid w:val="007D7C1B"/>
    <w:rsid w:val="007E08DC"/>
    <w:rsid w:val="007E122A"/>
    <w:rsid w:val="007E2A46"/>
    <w:rsid w:val="007E2B42"/>
    <w:rsid w:val="007E4CA9"/>
    <w:rsid w:val="007E4E67"/>
    <w:rsid w:val="007E7CEB"/>
    <w:rsid w:val="007E7D71"/>
    <w:rsid w:val="007F05A3"/>
    <w:rsid w:val="007F0701"/>
    <w:rsid w:val="007F081F"/>
    <w:rsid w:val="007F09BE"/>
    <w:rsid w:val="007F0D24"/>
    <w:rsid w:val="007F0E0E"/>
    <w:rsid w:val="007F1475"/>
    <w:rsid w:val="007F19C4"/>
    <w:rsid w:val="007F1F41"/>
    <w:rsid w:val="007F2101"/>
    <w:rsid w:val="007F2526"/>
    <w:rsid w:val="007F340E"/>
    <w:rsid w:val="007F38EE"/>
    <w:rsid w:val="007F3B6C"/>
    <w:rsid w:val="007F6CC0"/>
    <w:rsid w:val="007F7980"/>
    <w:rsid w:val="007F7A96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F0C"/>
    <w:rsid w:val="0081142F"/>
    <w:rsid w:val="008123E7"/>
    <w:rsid w:val="00812CFE"/>
    <w:rsid w:val="008138DD"/>
    <w:rsid w:val="0081391C"/>
    <w:rsid w:val="0081702B"/>
    <w:rsid w:val="00820359"/>
    <w:rsid w:val="00825F35"/>
    <w:rsid w:val="00826CBB"/>
    <w:rsid w:val="0083035F"/>
    <w:rsid w:val="00830F69"/>
    <w:rsid w:val="00831007"/>
    <w:rsid w:val="00831269"/>
    <w:rsid w:val="0083499C"/>
    <w:rsid w:val="00834E6E"/>
    <w:rsid w:val="00835235"/>
    <w:rsid w:val="00835A1E"/>
    <w:rsid w:val="00836D04"/>
    <w:rsid w:val="00837CAE"/>
    <w:rsid w:val="00840F94"/>
    <w:rsid w:val="008424D7"/>
    <w:rsid w:val="00842F18"/>
    <w:rsid w:val="0084306C"/>
    <w:rsid w:val="00844211"/>
    <w:rsid w:val="00844D20"/>
    <w:rsid w:val="00845A72"/>
    <w:rsid w:val="00846187"/>
    <w:rsid w:val="00846A95"/>
    <w:rsid w:val="00850496"/>
    <w:rsid w:val="0085152E"/>
    <w:rsid w:val="00851F31"/>
    <w:rsid w:val="00851F37"/>
    <w:rsid w:val="0085241E"/>
    <w:rsid w:val="00853FDF"/>
    <w:rsid w:val="008543EB"/>
    <w:rsid w:val="00855600"/>
    <w:rsid w:val="00856BBE"/>
    <w:rsid w:val="00857273"/>
    <w:rsid w:val="00857783"/>
    <w:rsid w:val="008577B0"/>
    <w:rsid w:val="00857D28"/>
    <w:rsid w:val="00857D8A"/>
    <w:rsid w:val="0086003C"/>
    <w:rsid w:val="008613A1"/>
    <w:rsid w:val="00861DA7"/>
    <w:rsid w:val="00861E51"/>
    <w:rsid w:val="008631E4"/>
    <w:rsid w:val="0086371E"/>
    <w:rsid w:val="0086388F"/>
    <w:rsid w:val="008642E1"/>
    <w:rsid w:val="00864B68"/>
    <w:rsid w:val="00864B70"/>
    <w:rsid w:val="00865980"/>
    <w:rsid w:val="00865C97"/>
    <w:rsid w:val="00867927"/>
    <w:rsid w:val="00870013"/>
    <w:rsid w:val="0087031C"/>
    <w:rsid w:val="00870755"/>
    <w:rsid w:val="0087141C"/>
    <w:rsid w:val="00871A1E"/>
    <w:rsid w:val="00871C4A"/>
    <w:rsid w:val="00872DCA"/>
    <w:rsid w:val="008753C5"/>
    <w:rsid w:val="0087546C"/>
    <w:rsid w:val="00875DF3"/>
    <w:rsid w:val="008766FF"/>
    <w:rsid w:val="00877163"/>
    <w:rsid w:val="008809EF"/>
    <w:rsid w:val="00880C31"/>
    <w:rsid w:val="00880EB4"/>
    <w:rsid w:val="00881307"/>
    <w:rsid w:val="00883288"/>
    <w:rsid w:val="008843E0"/>
    <w:rsid w:val="008843EB"/>
    <w:rsid w:val="00884FA7"/>
    <w:rsid w:val="008852C9"/>
    <w:rsid w:val="00887EE0"/>
    <w:rsid w:val="0089015B"/>
    <w:rsid w:val="00890829"/>
    <w:rsid w:val="0089184B"/>
    <w:rsid w:val="00891DC8"/>
    <w:rsid w:val="008927A9"/>
    <w:rsid w:val="00892E44"/>
    <w:rsid w:val="0089414E"/>
    <w:rsid w:val="00894D9C"/>
    <w:rsid w:val="008A0AC7"/>
    <w:rsid w:val="008A1A7E"/>
    <w:rsid w:val="008A25A5"/>
    <w:rsid w:val="008A2DA6"/>
    <w:rsid w:val="008A300F"/>
    <w:rsid w:val="008A3731"/>
    <w:rsid w:val="008A5A8E"/>
    <w:rsid w:val="008A65A9"/>
    <w:rsid w:val="008A7693"/>
    <w:rsid w:val="008B0006"/>
    <w:rsid w:val="008B0AE1"/>
    <w:rsid w:val="008B0ED3"/>
    <w:rsid w:val="008B1B16"/>
    <w:rsid w:val="008B1DC1"/>
    <w:rsid w:val="008B23D1"/>
    <w:rsid w:val="008B30D2"/>
    <w:rsid w:val="008B4794"/>
    <w:rsid w:val="008B4C67"/>
    <w:rsid w:val="008B53F4"/>
    <w:rsid w:val="008B5691"/>
    <w:rsid w:val="008B5D0A"/>
    <w:rsid w:val="008B63B8"/>
    <w:rsid w:val="008B7B6C"/>
    <w:rsid w:val="008C074D"/>
    <w:rsid w:val="008C220A"/>
    <w:rsid w:val="008C6252"/>
    <w:rsid w:val="008C654F"/>
    <w:rsid w:val="008C6EE4"/>
    <w:rsid w:val="008C79CB"/>
    <w:rsid w:val="008C7F89"/>
    <w:rsid w:val="008D05E8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6215"/>
    <w:rsid w:val="008D64A5"/>
    <w:rsid w:val="008D72EA"/>
    <w:rsid w:val="008D7A05"/>
    <w:rsid w:val="008D7BFE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8F7BC3"/>
    <w:rsid w:val="00900A7A"/>
    <w:rsid w:val="0090154A"/>
    <w:rsid w:val="00901772"/>
    <w:rsid w:val="00901973"/>
    <w:rsid w:val="00901EA5"/>
    <w:rsid w:val="00903466"/>
    <w:rsid w:val="00903B8F"/>
    <w:rsid w:val="009040DB"/>
    <w:rsid w:val="00904B89"/>
    <w:rsid w:val="00904BFD"/>
    <w:rsid w:val="0090633E"/>
    <w:rsid w:val="009076E5"/>
    <w:rsid w:val="009103EA"/>
    <w:rsid w:val="009105F4"/>
    <w:rsid w:val="009119EA"/>
    <w:rsid w:val="0091266D"/>
    <w:rsid w:val="00913694"/>
    <w:rsid w:val="00913B42"/>
    <w:rsid w:val="0091453E"/>
    <w:rsid w:val="009149E5"/>
    <w:rsid w:val="00914B4D"/>
    <w:rsid w:val="00915482"/>
    <w:rsid w:val="009163A7"/>
    <w:rsid w:val="009171A4"/>
    <w:rsid w:val="009206D2"/>
    <w:rsid w:val="00920EBA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E9"/>
    <w:rsid w:val="00925F76"/>
    <w:rsid w:val="0092658A"/>
    <w:rsid w:val="00926F92"/>
    <w:rsid w:val="00926FCA"/>
    <w:rsid w:val="00927E42"/>
    <w:rsid w:val="009313CB"/>
    <w:rsid w:val="0093157A"/>
    <w:rsid w:val="00931BB4"/>
    <w:rsid w:val="009332FC"/>
    <w:rsid w:val="00934026"/>
    <w:rsid w:val="0093497C"/>
    <w:rsid w:val="00934FED"/>
    <w:rsid w:val="009368B7"/>
    <w:rsid w:val="00936920"/>
    <w:rsid w:val="009369A6"/>
    <w:rsid w:val="009447A9"/>
    <w:rsid w:val="0094576D"/>
    <w:rsid w:val="0094610B"/>
    <w:rsid w:val="009461BA"/>
    <w:rsid w:val="009462A3"/>
    <w:rsid w:val="0094665D"/>
    <w:rsid w:val="00947A6C"/>
    <w:rsid w:val="00953358"/>
    <w:rsid w:val="0095364E"/>
    <w:rsid w:val="009565CC"/>
    <w:rsid w:val="00956E7D"/>
    <w:rsid w:val="00957B56"/>
    <w:rsid w:val="00957D27"/>
    <w:rsid w:val="009602D4"/>
    <w:rsid w:val="0096079A"/>
    <w:rsid w:val="00960884"/>
    <w:rsid w:val="0096184C"/>
    <w:rsid w:val="00962C6D"/>
    <w:rsid w:val="00962FB2"/>
    <w:rsid w:val="00963559"/>
    <w:rsid w:val="0096641C"/>
    <w:rsid w:val="00966A0B"/>
    <w:rsid w:val="00966C9A"/>
    <w:rsid w:val="00967304"/>
    <w:rsid w:val="00967756"/>
    <w:rsid w:val="00967F3B"/>
    <w:rsid w:val="00972487"/>
    <w:rsid w:val="00972496"/>
    <w:rsid w:val="009732B4"/>
    <w:rsid w:val="00973C3A"/>
    <w:rsid w:val="009750A5"/>
    <w:rsid w:val="009753AF"/>
    <w:rsid w:val="00976187"/>
    <w:rsid w:val="009765F8"/>
    <w:rsid w:val="009807AA"/>
    <w:rsid w:val="00982308"/>
    <w:rsid w:val="00982938"/>
    <w:rsid w:val="00982AE2"/>
    <w:rsid w:val="0098350C"/>
    <w:rsid w:val="009840AA"/>
    <w:rsid w:val="00984A43"/>
    <w:rsid w:val="00985232"/>
    <w:rsid w:val="009854CA"/>
    <w:rsid w:val="00986FFB"/>
    <w:rsid w:val="00987207"/>
    <w:rsid w:val="00987C21"/>
    <w:rsid w:val="00990169"/>
    <w:rsid w:val="00990509"/>
    <w:rsid w:val="00990834"/>
    <w:rsid w:val="0099123A"/>
    <w:rsid w:val="00991ED4"/>
    <w:rsid w:val="009A01D7"/>
    <w:rsid w:val="009A053B"/>
    <w:rsid w:val="009A0810"/>
    <w:rsid w:val="009A0EF5"/>
    <w:rsid w:val="009A0F99"/>
    <w:rsid w:val="009A1D46"/>
    <w:rsid w:val="009A1E21"/>
    <w:rsid w:val="009A23E9"/>
    <w:rsid w:val="009A2C06"/>
    <w:rsid w:val="009A41B4"/>
    <w:rsid w:val="009A6082"/>
    <w:rsid w:val="009A62AD"/>
    <w:rsid w:val="009B002A"/>
    <w:rsid w:val="009B0199"/>
    <w:rsid w:val="009B1195"/>
    <w:rsid w:val="009B123D"/>
    <w:rsid w:val="009B213D"/>
    <w:rsid w:val="009B2142"/>
    <w:rsid w:val="009B2535"/>
    <w:rsid w:val="009B2C87"/>
    <w:rsid w:val="009B3E34"/>
    <w:rsid w:val="009B428D"/>
    <w:rsid w:val="009B4A65"/>
    <w:rsid w:val="009B6359"/>
    <w:rsid w:val="009B6668"/>
    <w:rsid w:val="009B7F48"/>
    <w:rsid w:val="009C1D2F"/>
    <w:rsid w:val="009C21B7"/>
    <w:rsid w:val="009C2464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E72"/>
    <w:rsid w:val="009D0AF1"/>
    <w:rsid w:val="009D1914"/>
    <w:rsid w:val="009D3180"/>
    <w:rsid w:val="009D3239"/>
    <w:rsid w:val="009D3AC7"/>
    <w:rsid w:val="009D3DF8"/>
    <w:rsid w:val="009D3FDA"/>
    <w:rsid w:val="009D43C3"/>
    <w:rsid w:val="009D727E"/>
    <w:rsid w:val="009D7EA0"/>
    <w:rsid w:val="009E032E"/>
    <w:rsid w:val="009E126A"/>
    <w:rsid w:val="009E18B4"/>
    <w:rsid w:val="009E1BD1"/>
    <w:rsid w:val="009E1CA0"/>
    <w:rsid w:val="009E22BE"/>
    <w:rsid w:val="009E3498"/>
    <w:rsid w:val="009E3BC6"/>
    <w:rsid w:val="009E41C6"/>
    <w:rsid w:val="009E46B4"/>
    <w:rsid w:val="009E4FAB"/>
    <w:rsid w:val="009E64BF"/>
    <w:rsid w:val="009E7082"/>
    <w:rsid w:val="009E7F5E"/>
    <w:rsid w:val="009F025C"/>
    <w:rsid w:val="009F0E77"/>
    <w:rsid w:val="009F3E14"/>
    <w:rsid w:val="009F4354"/>
    <w:rsid w:val="009F5C3B"/>
    <w:rsid w:val="009F7400"/>
    <w:rsid w:val="009F7C73"/>
    <w:rsid w:val="009F7ECF"/>
    <w:rsid w:val="009F7F85"/>
    <w:rsid w:val="00A00465"/>
    <w:rsid w:val="00A00872"/>
    <w:rsid w:val="00A012DE"/>
    <w:rsid w:val="00A02EC2"/>
    <w:rsid w:val="00A031C4"/>
    <w:rsid w:val="00A03A5E"/>
    <w:rsid w:val="00A04069"/>
    <w:rsid w:val="00A04290"/>
    <w:rsid w:val="00A054C8"/>
    <w:rsid w:val="00A067DF"/>
    <w:rsid w:val="00A108BE"/>
    <w:rsid w:val="00A120AC"/>
    <w:rsid w:val="00A12BD2"/>
    <w:rsid w:val="00A12BE9"/>
    <w:rsid w:val="00A137DC"/>
    <w:rsid w:val="00A13E0D"/>
    <w:rsid w:val="00A149AE"/>
    <w:rsid w:val="00A1535E"/>
    <w:rsid w:val="00A1617A"/>
    <w:rsid w:val="00A16509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25BD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1E7"/>
    <w:rsid w:val="00A46444"/>
    <w:rsid w:val="00A46708"/>
    <w:rsid w:val="00A50962"/>
    <w:rsid w:val="00A52009"/>
    <w:rsid w:val="00A528A3"/>
    <w:rsid w:val="00A52DE4"/>
    <w:rsid w:val="00A53A2A"/>
    <w:rsid w:val="00A564E1"/>
    <w:rsid w:val="00A56B98"/>
    <w:rsid w:val="00A57284"/>
    <w:rsid w:val="00A579DF"/>
    <w:rsid w:val="00A57A6A"/>
    <w:rsid w:val="00A60954"/>
    <w:rsid w:val="00A60BCA"/>
    <w:rsid w:val="00A61C13"/>
    <w:rsid w:val="00A622B9"/>
    <w:rsid w:val="00A62B6E"/>
    <w:rsid w:val="00A62DB9"/>
    <w:rsid w:val="00A65E09"/>
    <w:rsid w:val="00A65E8E"/>
    <w:rsid w:val="00A6714C"/>
    <w:rsid w:val="00A6759C"/>
    <w:rsid w:val="00A677EA"/>
    <w:rsid w:val="00A679A0"/>
    <w:rsid w:val="00A67BBE"/>
    <w:rsid w:val="00A67D95"/>
    <w:rsid w:val="00A7411F"/>
    <w:rsid w:val="00A74E06"/>
    <w:rsid w:val="00A74F02"/>
    <w:rsid w:val="00A77D67"/>
    <w:rsid w:val="00A77F48"/>
    <w:rsid w:val="00A80480"/>
    <w:rsid w:val="00A81F7E"/>
    <w:rsid w:val="00A82550"/>
    <w:rsid w:val="00A82F1B"/>
    <w:rsid w:val="00A8460E"/>
    <w:rsid w:val="00A8486C"/>
    <w:rsid w:val="00A85136"/>
    <w:rsid w:val="00A857B2"/>
    <w:rsid w:val="00A8664E"/>
    <w:rsid w:val="00A8745E"/>
    <w:rsid w:val="00A9069E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24B8"/>
    <w:rsid w:val="00AA257A"/>
    <w:rsid w:val="00AA2756"/>
    <w:rsid w:val="00AA2F0A"/>
    <w:rsid w:val="00AA3907"/>
    <w:rsid w:val="00AA5FE8"/>
    <w:rsid w:val="00AA69FA"/>
    <w:rsid w:val="00AB124D"/>
    <w:rsid w:val="00AB183B"/>
    <w:rsid w:val="00AB1BDE"/>
    <w:rsid w:val="00AB4904"/>
    <w:rsid w:val="00AB6212"/>
    <w:rsid w:val="00AC02DD"/>
    <w:rsid w:val="00AC0BEC"/>
    <w:rsid w:val="00AC1209"/>
    <w:rsid w:val="00AC1A66"/>
    <w:rsid w:val="00AC25E6"/>
    <w:rsid w:val="00AC4F26"/>
    <w:rsid w:val="00AC578B"/>
    <w:rsid w:val="00AC60B6"/>
    <w:rsid w:val="00AC6268"/>
    <w:rsid w:val="00AC6A6C"/>
    <w:rsid w:val="00AC6BB4"/>
    <w:rsid w:val="00AC7665"/>
    <w:rsid w:val="00AC7B9B"/>
    <w:rsid w:val="00AD0316"/>
    <w:rsid w:val="00AD1F67"/>
    <w:rsid w:val="00AD338F"/>
    <w:rsid w:val="00AD455D"/>
    <w:rsid w:val="00AD500B"/>
    <w:rsid w:val="00AD7C51"/>
    <w:rsid w:val="00AE1305"/>
    <w:rsid w:val="00AE19CE"/>
    <w:rsid w:val="00AE2014"/>
    <w:rsid w:val="00AE20DB"/>
    <w:rsid w:val="00AE2309"/>
    <w:rsid w:val="00AE29C0"/>
    <w:rsid w:val="00AE2D81"/>
    <w:rsid w:val="00AE43FD"/>
    <w:rsid w:val="00AE4E5D"/>
    <w:rsid w:val="00AE5F87"/>
    <w:rsid w:val="00AE6587"/>
    <w:rsid w:val="00AE662F"/>
    <w:rsid w:val="00AE6758"/>
    <w:rsid w:val="00AE7305"/>
    <w:rsid w:val="00AF119C"/>
    <w:rsid w:val="00AF12AD"/>
    <w:rsid w:val="00AF286E"/>
    <w:rsid w:val="00AF4043"/>
    <w:rsid w:val="00AF43DD"/>
    <w:rsid w:val="00AF4D89"/>
    <w:rsid w:val="00AF59AE"/>
    <w:rsid w:val="00AF745E"/>
    <w:rsid w:val="00B02266"/>
    <w:rsid w:val="00B03939"/>
    <w:rsid w:val="00B05012"/>
    <w:rsid w:val="00B076E2"/>
    <w:rsid w:val="00B07B2C"/>
    <w:rsid w:val="00B112EB"/>
    <w:rsid w:val="00B120E3"/>
    <w:rsid w:val="00B13872"/>
    <w:rsid w:val="00B13E5F"/>
    <w:rsid w:val="00B14181"/>
    <w:rsid w:val="00B15033"/>
    <w:rsid w:val="00B15CBA"/>
    <w:rsid w:val="00B16058"/>
    <w:rsid w:val="00B16583"/>
    <w:rsid w:val="00B1773F"/>
    <w:rsid w:val="00B20422"/>
    <w:rsid w:val="00B21070"/>
    <w:rsid w:val="00B21E08"/>
    <w:rsid w:val="00B22327"/>
    <w:rsid w:val="00B22728"/>
    <w:rsid w:val="00B23D02"/>
    <w:rsid w:val="00B23DC2"/>
    <w:rsid w:val="00B26BD7"/>
    <w:rsid w:val="00B26ECB"/>
    <w:rsid w:val="00B27361"/>
    <w:rsid w:val="00B27A04"/>
    <w:rsid w:val="00B3034D"/>
    <w:rsid w:val="00B30E13"/>
    <w:rsid w:val="00B31BC1"/>
    <w:rsid w:val="00B31F9D"/>
    <w:rsid w:val="00B34707"/>
    <w:rsid w:val="00B35AFC"/>
    <w:rsid w:val="00B365D2"/>
    <w:rsid w:val="00B36BAD"/>
    <w:rsid w:val="00B36FC4"/>
    <w:rsid w:val="00B372D8"/>
    <w:rsid w:val="00B409AD"/>
    <w:rsid w:val="00B40F08"/>
    <w:rsid w:val="00B4101C"/>
    <w:rsid w:val="00B4120A"/>
    <w:rsid w:val="00B421FA"/>
    <w:rsid w:val="00B43722"/>
    <w:rsid w:val="00B443F1"/>
    <w:rsid w:val="00B44B87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B14"/>
    <w:rsid w:val="00B5793F"/>
    <w:rsid w:val="00B617B0"/>
    <w:rsid w:val="00B62100"/>
    <w:rsid w:val="00B6304E"/>
    <w:rsid w:val="00B65268"/>
    <w:rsid w:val="00B656CB"/>
    <w:rsid w:val="00B65C36"/>
    <w:rsid w:val="00B66FA1"/>
    <w:rsid w:val="00B70FA3"/>
    <w:rsid w:val="00B721FC"/>
    <w:rsid w:val="00B724AC"/>
    <w:rsid w:val="00B72579"/>
    <w:rsid w:val="00B73A51"/>
    <w:rsid w:val="00B742CF"/>
    <w:rsid w:val="00B76A53"/>
    <w:rsid w:val="00B76CD0"/>
    <w:rsid w:val="00B822B3"/>
    <w:rsid w:val="00B8261C"/>
    <w:rsid w:val="00B859D8"/>
    <w:rsid w:val="00B85E85"/>
    <w:rsid w:val="00B8759C"/>
    <w:rsid w:val="00B9018E"/>
    <w:rsid w:val="00B90F0B"/>
    <w:rsid w:val="00B9108C"/>
    <w:rsid w:val="00B9193F"/>
    <w:rsid w:val="00B93718"/>
    <w:rsid w:val="00B93C0D"/>
    <w:rsid w:val="00B9550C"/>
    <w:rsid w:val="00B958A5"/>
    <w:rsid w:val="00B969EA"/>
    <w:rsid w:val="00B973D5"/>
    <w:rsid w:val="00B97BD2"/>
    <w:rsid w:val="00B97E9E"/>
    <w:rsid w:val="00BA0100"/>
    <w:rsid w:val="00BA1D60"/>
    <w:rsid w:val="00BA22EF"/>
    <w:rsid w:val="00BA2EB3"/>
    <w:rsid w:val="00BA3745"/>
    <w:rsid w:val="00BA39DE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5EEC"/>
    <w:rsid w:val="00BB6898"/>
    <w:rsid w:val="00BB6B06"/>
    <w:rsid w:val="00BB6FA2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D0628"/>
    <w:rsid w:val="00BD19BD"/>
    <w:rsid w:val="00BD3442"/>
    <w:rsid w:val="00BD3498"/>
    <w:rsid w:val="00BD34F1"/>
    <w:rsid w:val="00BD35F7"/>
    <w:rsid w:val="00BD4A45"/>
    <w:rsid w:val="00BD5C3F"/>
    <w:rsid w:val="00BD601E"/>
    <w:rsid w:val="00BD79CB"/>
    <w:rsid w:val="00BD7AA2"/>
    <w:rsid w:val="00BE0A1F"/>
    <w:rsid w:val="00BE0ECA"/>
    <w:rsid w:val="00BE10EE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30E8"/>
    <w:rsid w:val="00BF4F76"/>
    <w:rsid w:val="00BF5775"/>
    <w:rsid w:val="00BF787E"/>
    <w:rsid w:val="00BF7D67"/>
    <w:rsid w:val="00C00242"/>
    <w:rsid w:val="00C00411"/>
    <w:rsid w:val="00C03654"/>
    <w:rsid w:val="00C05CC1"/>
    <w:rsid w:val="00C061A4"/>
    <w:rsid w:val="00C07124"/>
    <w:rsid w:val="00C113EA"/>
    <w:rsid w:val="00C12E97"/>
    <w:rsid w:val="00C1360F"/>
    <w:rsid w:val="00C145AF"/>
    <w:rsid w:val="00C157B1"/>
    <w:rsid w:val="00C15941"/>
    <w:rsid w:val="00C16676"/>
    <w:rsid w:val="00C167E3"/>
    <w:rsid w:val="00C1692A"/>
    <w:rsid w:val="00C1707D"/>
    <w:rsid w:val="00C17235"/>
    <w:rsid w:val="00C2423F"/>
    <w:rsid w:val="00C26B8B"/>
    <w:rsid w:val="00C278CE"/>
    <w:rsid w:val="00C27C85"/>
    <w:rsid w:val="00C3041C"/>
    <w:rsid w:val="00C30E36"/>
    <w:rsid w:val="00C31077"/>
    <w:rsid w:val="00C31C03"/>
    <w:rsid w:val="00C32253"/>
    <w:rsid w:val="00C33215"/>
    <w:rsid w:val="00C3358F"/>
    <w:rsid w:val="00C34211"/>
    <w:rsid w:val="00C346DF"/>
    <w:rsid w:val="00C3497D"/>
    <w:rsid w:val="00C3603E"/>
    <w:rsid w:val="00C363B6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115"/>
    <w:rsid w:val="00C509AA"/>
    <w:rsid w:val="00C50E13"/>
    <w:rsid w:val="00C513C0"/>
    <w:rsid w:val="00C51683"/>
    <w:rsid w:val="00C5278C"/>
    <w:rsid w:val="00C52C62"/>
    <w:rsid w:val="00C5397F"/>
    <w:rsid w:val="00C54068"/>
    <w:rsid w:val="00C54637"/>
    <w:rsid w:val="00C55A2F"/>
    <w:rsid w:val="00C55C85"/>
    <w:rsid w:val="00C57088"/>
    <w:rsid w:val="00C57F3A"/>
    <w:rsid w:val="00C616B7"/>
    <w:rsid w:val="00C6177D"/>
    <w:rsid w:val="00C634A1"/>
    <w:rsid w:val="00C634BB"/>
    <w:rsid w:val="00C6408D"/>
    <w:rsid w:val="00C6419E"/>
    <w:rsid w:val="00C6499A"/>
    <w:rsid w:val="00C653E1"/>
    <w:rsid w:val="00C67F89"/>
    <w:rsid w:val="00C71043"/>
    <w:rsid w:val="00C71506"/>
    <w:rsid w:val="00C727E3"/>
    <w:rsid w:val="00C729DF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4288"/>
    <w:rsid w:val="00C84412"/>
    <w:rsid w:val="00C85A76"/>
    <w:rsid w:val="00C86372"/>
    <w:rsid w:val="00C86DAF"/>
    <w:rsid w:val="00C87B03"/>
    <w:rsid w:val="00C87FA0"/>
    <w:rsid w:val="00C9103F"/>
    <w:rsid w:val="00C91384"/>
    <w:rsid w:val="00C92271"/>
    <w:rsid w:val="00C93CF4"/>
    <w:rsid w:val="00C94414"/>
    <w:rsid w:val="00C94B26"/>
    <w:rsid w:val="00C94C61"/>
    <w:rsid w:val="00C953C2"/>
    <w:rsid w:val="00C954B0"/>
    <w:rsid w:val="00C9589C"/>
    <w:rsid w:val="00C96C85"/>
    <w:rsid w:val="00C97E46"/>
    <w:rsid w:val="00C97F39"/>
    <w:rsid w:val="00CA02CC"/>
    <w:rsid w:val="00CA1331"/>
    <w:rsid w:val="00CA13FF"/>
    <w:rsid w:val="00CA1807"/>
    <w:rsid w:val="00CA2787"/>
    <w:rsid w:val="00CA3BBF"/>
    <w:rsid w:val="00CA5385"/>
    <w:rsid w:val="00CA5899"/>
    <w:rsid w:val="00CA6F3D"/>
    <w:rsid w:val="00CB0E6C"/>
    <w:rsid w:val="00CB1955"/>
    <w:rsid w:val="00CB2EA8"/>
    <w:rsid w:val="00CB5244"/>
    <w:rsid w:val="00CB5C55"/>
    <w:rsid w:val="00CB6089"/>
    <w:rsid w:val="00CB6265"/>
    <w:rsid w:val="00CB7530"/>
    <w:rsid w:val="00CB7D0E"/>
    <w:rsid w:val="00CC065B"/>
    <w:rsid w:val="00CC0DF4"/>
    <w:rsid w:val="00CC1637"/>
    <w:rsid w:val="00CC3520"/>
    <w:rsid w:val="00CC396B"/>
    <w:rsid w:val="00CC3AC8"/>
    <w:rsid w:val="00CC4C8E"/>
    <w:rsid w:val="00CC60D4"/>
    <w:rsid w:val="00CC61F2"/>
    <w:rsid w:val="00CC75B9"/>
    <w:rsid w:val="00CC779B"/>
    <w:rsid w:val="00CD147E"/>
    <w:rsid w:val="00CD1902"/>
    <w:rsid w:val="00CD247B"/>
    <w:rsid w:val="00CD30F5"/>
    <w:rsid w:val="00CD4967"/>
    <w:rsid w:val="00CD5D2B"/>
    <w:rsid w:val="00CD64B0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4C09"/>
    <w:rsid w:val="00CE4DEC"/>
    <w:rsid w:val="00CE55A5"/>
    <w:rsid w:val="00CE659B"/>
    <w:rsid w:val="00CF0FA1"/>
    <w:rsid w:val="00CF3A64"/>
    <w:rsid w:val="00CF3FF1"/>
    <w:rsid w:val="00CF45A2"/>
    <w:rsid w:val="00CF4668"/>
    <w:rsid w:val="00CF6B56"/>
    <w:rsid w:val="00CF7F4A"/>
    <w:rsid w:val="00D003AC"/>
    <w:rsid w:val="00D00784"/>
    <w:rsid w:val="00D013B8"/>
    <w:rsid w:val="00D01697"/>
    <w:rsid w:val="00D0296A"/>
    <w:rsid w:val="00D02DCD"/>
    <w:rsid w:val="00D036FA"/>
    <w:rsid w:val="00D042B3"/>
    <w:rsid w:val="00D05670"/>
    <w:rsid w:val="00D057ED"/>
    <w:rsid w:val="00D05F54"/>
    <w:rsid w:val="00D0660A"/>
    <w:rsid w:val="00D06C9D"/>
    <w:rsid w:val="00D07130"/>
    <w:rsid w:val="00D07263"/>
    <w:rsid w:val="00D07383"/>
    <w:rsid w:val="00D07CE7"/>
    <w:rsid w:val="00D07D11"/>
    <w:rsid w:val="00D1143D"/>
    <w:rsid w:val="00D1157D"/>
    <w:rsid w:val="00D117F7"/>
    <w:rsid w:val="00D1294E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1795C"/>
    <w:rsid w:val="00D20299"/>
    <w:rsid w:val="00D21BB4"/>
    <w:rsid w:val="00D23699"/>
    <w:rsid w:val="00D24071"/>
    <w:rsid w:val="00D24AAC"/>
    <w:rsid w:val="00D24DA9"/>
    <w:rsid w:val="00D26219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6CBA"/>
    <w:rsid w:val="00D47189"/>
    <w:rsid w:val="00D50651"/>
    <w:rsid w:val="00D510B3"/>
    <w:rsid w:val="00D512D1"/>
    <w:rsid w:val="00D51596"/>
    <w:rsid w:val="00D51EBA"/>
    <w:rsid w:val="00D51EFA"/>
    <w:rsid w:val="00D52742"/>
    <w:rsid w:val="00D52986"/>
    <w:rsid w:val="00D5305C"/>
    <w:rsid w:val="00D538D7"/>
    <w:rsid w:val="00D543F1"/>
    <w:rsid w:val="00D553C6"/>
    <w:rsid w:val="00D55847"/>
    <w:rsid w:val="00D55C7F"/>
    <w:rsid w:val="00D55D14"/>
    <w:rsid w:val="00D56DED"/>
    <w:rsid w:val="00D57279"/>
    <w:rsid w:val="00D57A8D"/>
    <w:rsid w:val="00D608B6"/>
    <w:rsid w:val="00D61A0A"/>
    <w:rsid w:val="00D6250F"/>
    <w:rsid w:val="00D64E32"/>
    <w:rsid w:val="00D65536"/>
    <w:rsid w:val="00D66167"/>
    <w:rsid w:val="00D66A0B"/>
    <w:rsid w:val="00D70C6A"/>
    <w:rsid w:val="00D70DCC"/>
    <w:rsid w:val="00D7327F"/>
    <w:rsid w:val="00D741A1"/>
    <w:rsid w:val="00D74A56"/>
    <w:rsid w:val="00D76C2E"/>
    <w:rsid w:val="00D773BD"/>
    <w:rsid w:val="00D776A0"/>
    <w:rsid w:val="00D77783"/>
    <w:rsid w:val="00D77B82"/>
    <w:rsid w:val="00D806B1"/>
    <w:rsid w:val="00D81360"/>
    <w:rsid w:val="00D81895"/>
    <w:rsid w:val="00D82863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32F8"/>
    <w:rsid w:val="00D943B0"/>
    <w:rsid w:val="00D94A97"/>
    <w:rsid w:val="00D94EC4"/>
    <w:rsid w:val="00D963C7"/>
    <w:rsid w:val="00D96C74"/>
    <w:rsid w:val="00D96D6F"/>
    <w:rsid w:val="00DA23E3"/>
    <w:rsid w:val="00DA23E4"/>
    <w:rsid w:val="00DA2533"/>
    <w:rsid w:val="00DA27FF"/>
    <w:rsid w:val="00DA2A9F"/>
    <w:rsid w:val="00DA2B33"/>
    <w:rsid w:val="00DA2E84"/>
    <w:rsid w:val="00DA4610"/>
    <w:rsid w:val="00DA6318"/>
    <w:rsid w:val="00DA6AAE"/>
    <w:rsid w:val="00DA78EA"/>
    <w:rsid w:val="00DB072C"/>
    <w:rsid w:val="00DB2A5A"/>
    <w:rsid w:val="00DB2D02"/>
    <w:rsid w:val="00DB37FA"/>
    <w:rsid w:val="00DB44F0"/>
    <w:rsid w:val="00DB5086"/>
    <w:rsid w:val="00DB56FB"/>
    <w:rsid w:val="00DB5DF7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DBE"/>
    <w:rsid w:val="00DC340F"/>
    <w:rsid w:val="00DC347E"/>
    <w:rsid w:val="00DC4B17"/>
    <w:rsid w:val="00DC75B6"/>
    <w:rsid w:val="00DC7E6C"/>
    <w:rsid w:val="00DD0112"/>
    <w:rsid w:val="00DD02D5"/>
    <w:rsid w:val="00DD0A00"/>
    <w:rsid w:val="00DD0CF3"/>
    <w:rsid w:val="00DD27D3"/>
    <w:rsid w:val="00DD5220"/>
    <w:rsid w:val="00DD5FC5"/>
    <w:rsid w:val="00DD79A5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4C7"/>
    <w:rsid w:val="00DE7A73"/>
    <w:rsid w:val="00DF01F2"/>
    <w:rsid w:val="00DF0496"/>
    <w:rsid w:val="00DF1B5B"/>
    <w:rsid w:val="00DF1C3A"/>
    <w:rsid w:val="00DF22C0"/>
    <w:rsid w:val="00DF29DC"/>
    <w:rsid w:val="00DF3D74"/>
    <w:rsid w:val="00DF4CB7"/>
    <w:rsid w:val="00DF68E4"/>
    <w:rsid w:val="00DF6BAD"/>
    <w:rsid w:val="00DF6F99"/>
    <w:rsid w:val="00DF7B13"/>
    <w:rsid w:val="00DF7CD4"/>
    <w:rsid w:val="00E0225B"/>
    <w:rsid w:val="00E022E9"/>
    <w:rsid w:val="00E02CDB"/>
    <w:rsid w:val="00E03480"/>
    <w:rsid w:val="00E039F1"/>
    <w:rsid w:val="00E03E62"/>
    <w:rsid w:val="00E04961"/>
    <w:rsid w:val="00E06AAD"/>
    <w:rsid w:val="00E10190"/>
    <w:rsid w:val="00E10FE8"/>
    <w:rsid w:val="00E12F9A"/>
    <w:rsid w:val="00E132E4"/>
    <w:rsid w:val="00E14D0D"/>
    <w:rsid w:val="00E151C4"/>
    <w:rsid w:val="00E174F7"/>
    <w:rsid w:val="00E17855"/>
    <w:rsid w:val="00E179E2"/>
    <w:rsid w:val="00E20A2F"/>
    <w:rsid w:val="00E21A6B"/>
    <w:rsid w:val="00E22480"/>
    <w:rsid w:val="00E23954"/>
    <w:rsid w:val="00E23AE0"/>
    <w:rsid w:val="00E23C56"/>
    <w:rsid w:val="00E240FB"/>
    <w:rsid w:val="00E246F4"/>
    <w:rsid w:val="00E249CC"/>
    <w:rsid w:val="00E25293"/>
    <w:rsid w:val="00E25651"/>
    <w:rsid w:val="00E3004E"/>
    <w:rsid w:val="00E308B0"/>
    <w:rsid w:val="00E30933"/>
    <w:rsid w:val="00E30A28"/>
    <w:rsid w:val="00E3249B"/>
    <w:rsid w:val="00E33939"/>
    <w:rsid w:val="00E342FE"/>
    <w:rsid w:val="00E34FB9"/>
    <w:rsid w:val="00E3539A"/>
    <w:rsid w:val="00E371BF"/>
    <w:rsid w:val="00E37C9E"/>
    <w:rsid w:val="00E41A43"/>
    <w:rsid w:val="00E41E08"/>
    <w:rsid w:val="00E4284E"/>
    <w:rsid w:val="00E42A52"/>
    <w:rsid w:val="00E42E40"/>
    <w:rsid w:val="00E4359F"/>
    <w:rsid w:val="00E445FD"/>
    <w:rsid w:val="00E44BAB"/>
    <w:rsid w:val="00E44EB8"/>
    <w:rsid w:val="00E4566E"/>
    <w:rsid w:val="00E46AD6"/>
    <w:rsid w:val="00E46ED3"/>
    <w:rsid w:val="00E474F6"/>
    <w:rsid w:val="00E47A18"/>
    <w:rsid w:val="00E50176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C7A"/>
    <w:rsid w:val="00E56F57"/>
    <w:rsid w:val="00E611FC"/>
    <w:rsid w:val="00E61368"/>
    <w:rsid w:val="00E61F08"/>
    <w:rsid w:val="00E627EB"/>
    <w:rsid w:val="00E62A05"/>
    <w:rsid w:val="00E630EE"/>
    <w:rsid w:val="00E63742"/>
    <w:rsid w:val="00E64047"/>
    <w:rsid w:val="00E652D9"/>
    <w:rsid w:val="00E663F9"/>
    <w:rsid w:val="00E675A0"/>
    <w:rsid w:val="00E71584"/>
    <w:rsid w:val="00E724D0"/>
    <w:rsid w:val="00E72A77"/>
    <w:rsid w:val="00E74A09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50A9"/>
    <w:rsid w:val="00E87FD8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80F"/>
    <w:rsid w:val="00EA082F"/>
    <w:rsid w:val="00EA0AAB"/>
    <w:rsid w:val="00EA3190"/>
    <w:rsid w:val="00EA47AC"/>
    <w:rsid w:val="00EA5051"/>
    <w:rsid w:val="00EA513D"/>
    <w:rsid w:val="00EA51B2"/>
    <w:rsid w:val="00EA68D9"/>
    <w:rsid w:val="00EA6AB8"/>
    <w:rsid w:val="00EA764C"/>
    <w:rsid w:val="00EB073D"/>
    <w:rsid w:val="00EB076D"/>
    <w:rsid w:val="00EB0FD7"/>
    <w:rsid w:val="00EB2203"/>
    <w:rsid w:val="00EB2C8E"/>
    <w:rsid w:val="00EB306E"/>
    <w:rsid w:val="00EB3292"/>
    <w:rsid w:val="00EB35F7"/>
    <w:rsid w:val="00EB37DD"/>
    <w:rsid w:val="00EB3D50"/>
    <w:rsid w:val="00EB45B8"/>
    <w:rsid w:val="00EB4830"/>
    <w:rsid w:val="00EB7534"/>
    <w:rsid w:val="00EB77AC"/>
    <w:rsid w:val="00EB7C5B"/>
    <w:rsid w:val="00EC1CC8"/>
    <w:rsid w:val="00EC2327"/>
    <w:rsid w:val="00EC23BB"/>
    <w:rsid w:val="00EC3891"/>
    <w:rsid w:val="00EC4837"/>
    <w:rsid w:val="00EC4B5B"/>
    <w:rsid w:val="00EC507E"/>
    <w:rsid w:val="00EC7017"/>
    <w:rsid w:val="00EC7C56"/>
    <w:rsid w:val="00ED03EE"/>
    <w:rsid w:val="00ED0CDB"/>
    <w:rsid w:val="00ED115B"/>
    <w:rsid w:val="00ED20A1"/>
    <w:rsid w:val="00ED210E"/>
    <w:rsid w:val="00ED2617"/>
    <w:rsid w:val="00ED3558"/>
    <w:rsid w:val="00ED53B6"/>
    <w:rsid w:val="00ED5413"/>
    <w:rsid w:val="00ED5C8A"/>
    <w:rsid w:val="00ED5E1A"/>
    <w:rsid w:val="00ED637E"/>
    <w:rsid w:val="00ED6CCB"/>
    <w:rsid w:val="00ED704D"/>
    <w:rsid w:val="00ED748E"/>
    <w:rsid w:val="00EE0E6A"/>
    <w:rsid w:val="00EE1941"/>
    <w:rsid w:val="00EE2984"/>
    <w:rsid w:val="00EE2E43"/>
    <w:rsid w:val="00EE353A"/>
    <w:rsid w:val="00EE371E"/>
    <w:rsid w:val="00EE435D"/>
    <w:rsid w:val="00EE5492"/>
    <w:rsid w:val="00EE566B"/>
    <w:rsid w:val="00EE5BD9"/>
    <w:rsid w:val="00EE5F78"/>
    <w:rsid w:val="00EE6510"/>
    <w:rsid w:val="00EE659E"/>
    <w:rsid w:val="00EE6BF3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6A07"/>
    <w:rsid w:val="00F00BEE"/>
    <w:rsid w:val="00F01420"/>
    <w:rsid w:val="00F01A62"/>
    <w:rsid w:val="00F020F9"/>
    <w:rsid w:val="00F029D4"/>
    <w:rsid w:val="00F02A49"/>
    <w:rsid w:val="00F044A2"/>
    <w:rsid w:val="00F046D9"/>
    <w:rsid w:val="00F05372"/>
    <w:rsid w:val="00F06A38"/>
    <w:rsid w:val="00F06A72"/>
    <w:rsid w:val="00F0751E"/>
    <w:rsid w:val="00F077D2"/>
    <w:rsid w:val="00F079D7"/>
    <w:rsid w:val="00F07B38"/>
    <w:rsid w:val="00F07D8D"/>
    <w:rsid w:val="00F101BA"/>
    <w:rsid w:val="00F115A2"/>
    <w:rsid w:val="00F121DE"/>
    <w:rsid w:val="00F124F6"/>
    <w:rsid w:val="00F130BE"/>
    <w:rsid w:val="00F13DE1"/>
    <w:rsid w:val="00F14791"/>
    <w:rsid w:val="00F153A1"/>
    <w:rsid w:val="00F15B76"/>
    <w:rsid w:val="00F16431"/>
    <w:rsid w:val="00F20480"/>
    <w:rsid w:val="00F2055B"/>
    <w:rsid w:val="00F217C0"/>
    <w:rsid w:val="00F225B1"/>
    <w:rsid w:val="00F237CF"/>
    <w:rsid w:val="00F23CD5"/>
    <w:rsid w:val="00F23D94"/>
    <w:rsid w:val="00F24712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CFC"/>
    <w:rsid w:val="00F45E4F"/>
    <w:rsid w:val="00F4623C"/>
    <w:rsid w:val="00F46369"/>
    <w:rsid w:val="00F474B9"/>
    <w:rsid w:val="00F50344"/>
    <w:rsid w:val="00F504EE"/>
    <w:rsid w:val="00F53171"/>
    <w:rsid w:val="00F53436"/>
    <w:rsid w:val="00F53F48"/>
    <w:rsid w:val="00F55398"/>
    <w:rsid w:val="00F553C2"/>
    <w:rsid w:val="00F624DA"/>
    <w:rsid w:val="00F62EA4"/>
    <w:rsid w:val="00F62F1B"/>
    <w:rsid w:val="00F63266"/>
    <w:rsid w:val="00F6599A"/>
    <w:rsid w:val="00F6654C"/>
    <w:rsid w:val="00F668AF"/>
    <w:rsid w:val="00F66C35"/>
    <w:rsid w:val="00F66E46"/>
    <w:rsid w:val="00F70106"/>
    <w:rsid w:val="00F7120A"/>
    <w:rsid w:val="00F720BD"/>
    <w:rsid w:val="00F72854"/>
    <w:rsid w:val="00F7424C"/>
    <w:rsid w:val="00F746D6"/>
    <w:rsid w:val="00F750E7"/>
    <w:rsid w:val="00F755E6"/>
    <w:rsid w:val="00F76453"/>
    <w:rsid w:val="00F80900"/>
    <w:rsid w:val="00F826F1"/>
    <w:rsid w:val="00F83480"/>
    <w:rsid w:val="00F8474B"/>
    <w:rsid w:val="00F8683F"/>
    <w:rsid w:val="00F869AA"/>
    <w:rsid w:val="00F87FAA"/>
    <w:rsid w:val="00F916A1"/>
    <w:rsid w:val="00F91AB2"/>
    <w:rsid w:val="00F91AEF"/>
    <w:rsid w:val="00F9253D"/>
    <w:rsid w:val="00F9332C"/>
    <w:rsid w:val="00F9586C"/>
    <w:rsid w:val="00F9612B"/>
    <w:rsid w:val="00F972CD"/>
    <w:rsid w:val="00FA0453"/>
    <w:rsid w:val="00FA0C85"/>
    <w:rsid w:val="00FA0E96"/>
    <w:rsid w:val="00FA15B0"/>
    <w:rsid w:val="00FA17EE"/>
    <w:rsid w:val="00FA2D2B"/>
    <w:rsid w:val="00FA2F9D"/>
    <w:rsid w:val="00FA4259"/>
    <w:rsid w:val="00FA47B8"/>
    <w:rsid w:val="00FA4AF2"/>
    <w:rsid w:val="00FA4F02"/>
    <w:rsid w:val="00FA4FE3"/>
    <w:rsid w:val="00FA656B"/>
    <w:rsid w:val="00FA6758"/>
    <w:rsid w:val="00FA67C4"/>
    <w:rsid w:val="00FB2787"/>
    <w:rsid w:val="00FB2D77"/>
    <w:rsid w:val="00FB4453"/>
    <w:rsid w:val="00FB50A1"/>
    <w:rsid w:val="00FB594A"/>
    <w:rsid w:val="00FB5FCB"/>
    <w:rsid w:val="00FB656F"/>
    <w:rsid w:val="00FB6BB6"/>
    <w:rsid w:val="00FB7672"/>
    <w:rsid w:val="00FC0E70"/>
    <w:rsid w:val="00FC0F2F"/>
    <w:rsid w:val="00FC1161"/>
    <w:rsid w:val="00FC16A0"/>
    <w:rsid w:val="00FC340C"/>
    <w:rsid w:val="00FC58D3"/>
    <w:rsid w:val="00FC6614"/>
    <w:rsid w:val="00FC69F9"/>
    <w:rsid w:val="00FC77C3"/>
    <w:rsid w:val="00FC79D2"/>
    <w:rsid w:val="00FD0019"/>
    <w:rsid w:val="00FD0260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A7"/>
    <w:rsid w:val="00FD6FFB"/>
    <w:rsid w:val="00FD747C"/>
    <w:rsid w:val="00FE06B7"/>
    <w:rsid w:val="00FE0EA6"/>
    <w:rsid w:val="00FE1065"/>
    <w:rsid w:val="00FE22C7"/>
    <w:rsid w:val="00FE2883"/>
    <w:rsid w:val="00FE2CD1"/>
    <w:rsid w:val="00FE5D46"/>
    <w:rsid w:val="00FE66A2"/>
    <w:rsid w:val="00FF01FA"/>
    <w:rsid w:val="00FF03E2"/>
    <w:rsid w:val="00FF35E9"/>
    <w:rsid w:val="00FF37E1"/>
    <w:rsid w:val="00FF4769"/>
    <w:rsid w:val="00FF479F"/>
    <w:rsid w:val="00FF4F33"/>
    <w:rsid w:val="00FF5FDA"/>
    <w:rsid w:val="00FF6084"/>
    <w:rsid w:val="00FF6660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7B2C"/>
  <w15:docId w15:val="{A85E98EA-9630-43A2-B1F2-CD1C10DE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7EE6-FF16-4D81-A18A-9A426CF2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47</cp:revision>
  <cp:lastPrinted>2022-10-10T10:33:00Z</cp:lastPrinted>
  <dcterms:created xsi:type="dcterms:W3CDTF">2022-11-06T11:07:00Z</dcterms:created>
  <dcterms:modified xsi:type="dcterms:W3CDTF">2023-01-09T12:37:00Z</dcterms:modified>
</cp:coreProperties>
</file>